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FF44F7" w:rsidRPr="00BB6F0E" w:rsidTr="005F026A">
        <w:tc>
          <w:tcPr>
            <w:tcW w:w="4472" w:type="dxa"/>
          </w:tcPr>
          <w:p w:rsidR="00210902" w:rsidRPr="00BB6F0E" w:rsidRDefault="00210902" w:rsidP="00D54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остановлению комиссии </w:t>
            </w:r>
          </w:p>
          <w:p w:rsidR="00210902" w:rsidRPr="00BB6F0E" w:rsidRDefault="00210902" w:rsidP="00D54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 xml:space="preserve">по делам несовершеннолетних </w:t>
            </w:r>
          </w:p>
          <w:p w:rsidR="00C06E84" w:rsidRDefault="00210902" w:rsidP="00C0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 xml:space="preserve">и защите их прав </w:t>
            </w:r>
            <w:r w:rsidR="00C06E84">
              <w:rPr>
                <w:rFonts w:ascii="Times New Roman" w:hAnsi="Times New Roman" w:cs="Times New Roman"/>
                <w:sz w:val="28"/>
                <w:szCs w:val="28"/>
              </w:rPr>
              <w:t xml:space="preserve">при администрации </w:t>
            </w:r>
            <w:proofErr w:type="spellStart"/>
            <w:r w:rsidR="00C06E84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="00C06E8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B6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44F7" w:rsidRPr="00793D1F" w:rsidRDefault="00210902" w:rsidP="00CC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 xml:space="preserve"> «2</w:t>
            </w:r>
            <w:r w:rsidR="00CC63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93D1F">
              <w:rPr>
                <w:rFonts w:ascii="Times New Roman" w:hAnsi="Times New Roman" w:cs="Times New Roman"/>
                <w:sz w:val="28"/>
                <w:szCs w:val="28"/>
              </w:rPr>
              <w:t>» декабря 202</w:t>
            </w:r>
            <w:r w:rsidR="00CC6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3D1F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CC63A8">
              <w:rPr>
                <w:rFonts w:ascii="Times New Roman" w:hAnsi="Times New Roman" w:cs="Times New Roman"/>
                <w:sz w:val="28"/>
                <w:szCs w:val="28"/>
              </w:rPr>
              <w:t>4/28</w:t>
            </w:r>
          </w:p>
        </w:tc>
      </w:tr>
    </w:tbl>
    <w:p w:rsidR="005F026A" w:rsidRPr="00BB6F0E" w:rsidRDefault="005F026A" w:rsidP="00D54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C55" w:rsidRDefault="00210902" w:rsidP="00D54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E5">
        <w:rPr>
          <w:rFonts w:ascii="Times New Roman" w:hAnsi="Times New Roman" w:cs="Times New Roman"/>
          <w:b/>
          <w:sz w:val="28"/>
          <w:szCs w:val="28"/>
        </w:rPr>
        <w:t>П</w:t>
      </w:r>
      <w:r w:rsidR="005B4B23" w:rsidRPr="00D609E5">
        <w:rPr>
          <w:rFonts w:ascii="Times New Roman" w:hAnsi="Times New Roman" w:cs="Times New Roman"/>
          <w:b/>
          <w:sz w:val="28"/>
          <w:szCs w:val="28"/>
        </w:rPr>
        <w:t xml:space="preserve">лан работы </w:t>
      </w:r>
    </w:p>
    <w:p w:rsidR="00210902" w:rsidRPr="00D609E5" w:rsidRDefault="005B4B23" w:rsidP="00D54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E5">
        <w:rPr>
          <w:rFonts w:ascii="Times New Roman" w:hAnsi="Times New Roman" w:cs="Times New Roman"/>
          <w:b/>
          <w:sz w:val="28"/>
          <w:szCs w:val="28"/>
        </w:rPr>
        <w:t xml:space="preserve">комиссии по делам несовершеннолетних </w:t>
      </w:r>
    </w:p>
    <w:p w:rsidR="00A55835" w:rsidRPr="00D609E5" w:rsidRDefault="005B4B23" w:rsidP="00D54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E5">
        <w:rPr>
          <w:rFonts w:ascii="Times New Roman" w:hAnsi="Times New Roman" w:cs="Times New Roman"/>
          <w:b/>
          <w:sz w:val="28"/>
          <w:szCs w:val="28"/>
        </w:rPr>
        <w:t xml:space="preserve">и защите их прав </w:t>
      </w:r>
      <w:r w:rsidR="00C06E84"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proofErr w:type="spellStart"/>
      <w:r w:rsidR="00C06E84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="00C06E8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CC63A8">
        <w:rPr>
          <w:rFonts w:ascii="Times New Roman" w:hAnsi="Times New Roman" w:cs="Times New Roman"/>
          <w:b/>
          <w:sz w:val="28"/>
          <w:szCs w:val="28"/>
        </w:rPr>
        <w:t>на 2023</w:t>
      </w:r>
      <w:r w:rsidRPr="00D609E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C0210" w:rsidRPr="00D609E5" w:rsidRDefault="002C0210" w:rsidP="00D54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AD1" w:rsidRDefault="00EB1CBC" w:rsidP="00EB1CB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1B04AD">
        <w:rPr>
          <w:rFonts w:ascii="Times New Roman" w:hAnsi="Times New Roman" w:cs="Times New Roman"/>
          <w:b/>
          <w:sz w:val="28"/>
          <w:szCs w:val="28"/>
        </w:rPr>
        <w:t>ел</w:t>
      </w:r>
      <w:r w:rsidR="00AA5AD1">
        <w:rPr>
          <w:rFonts w:ascii="Times New Roman" w:hAnsi="Times New Roman" w:cs="Times New Roman"/>
          <w:b/>
          <w:sz w:val="28"/>
          <w:szCs w:val="28"/>
        </w:rPr>
        <w:t>и</w:t>
      </w:r>
      <w:r w:rsidR="001B04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8E5">
        <w:rPr>
          <w:rFonts w:ascii="Times New Roman" w:hAnsi="Times New Roman" w:cs="Times New Roman"/>
          <w:b/>
          <w:sz w:val="28"/>
          <w:szCs w:val="28"/>
        </w:rPr>
        <w:t>и задачи деятельности</w:t>
      </w:r>
      <w:r w:rsidR="00210902" w:rsidRPr="00BB6F0E">
        <w:rPr>
          <w:rFonts w:ascii="Times New Roman" w:hAnsi="Times New Roman" w:cs="Times New Roman"/>
          <w:sz w:val="28"/>
          <w:szCs w:val="28"/>
        </w:rPr>
        <w:t>:</w:t>
      </w:r>
      <w:r w:rsidR="00AC7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9DC" w:rsidRPr="00CB49DC" w:rsidRDefault="00CB49DC" w:rsidP="00CB49DC">
      <w:pPr>
        <w:pStyle w:val="a4"/>
        <w:pBdr>
          <w:bottom w:val="single" w:sz="4" w:space="31" w:color="FFFFFF"/>
        </w:pBdr>
        <w:tabs>
          <w:tab w:val="left" w:pos="9180"/>
        </w:tabs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CB49DC">
        <w:rPr>
          <w:rFonts w:ascii="Times New Roman" w:hAnsi="Times New Roman" w:cs="Times New Roman"/>
          <w:sz w:val="28"/>
          <w:szCs w:val="28"/>
        </w:rPr>
        <w:t>1. Обеспечение межведомственного взаимодействия в работе по предупреждению безнадзорности и правонарушений, антиобщественных действий несовершеннолетних, предупреждению алкоголизма, наркомании среди несовершеннолетних, деструктивного поведения, по выявлению и устранению причин и условий, способствующих этому.</w:t>
      </w:r>
    </w:p>
    <w:p w:rsidR="00CB49DC" w:rsidRPr="00CB49DC" w:rsidRDefault="00CB49DC" w:rsidP="00CB49DC">
      <w:pPr>
        <w:pStyle w:val="a4"/>
        <w:pBdr>
          <w:bottom w:val="single" w:sz="4" w:space="31" w:color="FFFFFF"/>
        </w:pBdr>
        <w:tabs>
          <w:tab w:val="left" w:pos="9180"/>
        </w:tabs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CB49D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5AD1">
        <w:rPr>
          <w:rFonts w:ascii="Times New Roman" w:hAnsi="Times New Roman" w:cs="Times New Roman"/>
          <w:sz w:val="28"/>
          <w:szCs w:val="28"/>
        </w:rPr>
        <w:t>беспечение</w:t>
      </w:r>
      <w:r w:rsidRPr="00CB49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CB49DC">
        <w:rPr>
          <w:rFonts w:ascii="Times New Roman" w:hAnsi="Times New Roman" w:cs="Times New Roman"/>
          <w:bCs/>
          <w:iCs/>
          <w:sz w:val="28"/>
          <w:szCs w:val="28"/>
        </w:rPr>
        <w:t>ащит</w:t>
      </w:r>
      <w:r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CB49DC">
        <w:rPr>
          <w:rFonts w:ascii="Times New Roman" w:hAnsi="Times New Roman" w:cs="Times New Roman"/>
          <w:bCs/>
          <w:iCs/>
          <w:sz w:val="28"/>
          <w:szCs w:val="28"/>
        </w:rPr>
        <w:t xml:space="preserve"> прав и законных интересов несовершеннолетних, </w:t>
      </w:r>
      <w:r w:rsidR="00120EED">
        <w:rPr>
          <w:rFonts w:ascii="Times New Roman" w:hAnsi="Times New Roman" w:cs="Times New Roman"/>
          <w:bCs/>
          <w:iCs/>
          <w:sz w:val="28"/>
          <w:szCs w:val="28"/>
        </w:rPr>
        <w:t xml:space="preserve">профилактика </w:t>
      </w:r>
      <w:r w:rsidR="00120EED" w:rsidRPr="00CB49DC">
        <w:rPr>
          <w:rFonts w:ascii="Times New Roman" w:hAnsi="Times New Roman" w:cs="Times New Roman"/>
          <w:bCs/>
          <w:iCs/>
          <w:sz w:val="28"/>
          <w:szCs w:val="28"/>
        </w:rPr>
        <w:t>жестокого обращения</w:t>
      </w:r>
      <w:r w:rsidR="00120EED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120EED" w:rsidRPr="00CB49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B49DC">
        <w:rPr>
          <w:rFonts w:ascii="Times New Roman" w:hAnsi="Times New Roman" w:cs="Times New Roman"/>
          <w:bCs/>
          <w:iCs/>
          <w:sz w:val="28"/>
          <w:szCs w:val="28"/>
        </w:rPr>
        <w:t>насили</w:t>
      </w:r>
      <w:proofErr w:type="gramStart"/>
      <w:r w:rsidRPr="00CB49DC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120EED"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gramEnd"/>
      <w:r w:rsidR="00120EED">
        <w:rPr>
          <w:rFonts w:ascii="Times New Roman" w:hAnsi="Times New Roman" w:cs="Times New Roman"/>
          <w:bCs/>
          <w:iCs/>
          <w:sz w:val="28"/>
          <w:szCs w:val="28"/>
        </w:rPr>
        <w:t xml:space="preserve"> в том числе сексуального) в отношении детей со </w:t>
      </w:r>
      <w:r w:rsidR="00120EED" w:rsidRPr="00CB49DC">
        <w:rPr>
          <w:rFonts w:ascii="Times New Roman" w:hAnsi="Times New Roman" w:cs="Times New Roman"/>
          <w:bCs/>
          <w:iCs/>
          <w:sz w:val="28"/>
          <w:szCs w:val="28"/>
        </w:rPr>
        <w:t xml:space="preserve"> стороны родителей, законных представителей.</w:t>
      </w:r>
    </w:p>
    <w:p w:rsidR="00CB49DC" w:rsidRPr="00CB49DC" w:rsidRDefault="00CB49DC" w:rsidP="00CB49DC">
      <w:pPr>
        <w:pStyle w:val="a4"/>
        <w:pBdr>
          <w:bottom w:val="single" w:sz="4" w:space="31" w:color="FFFFFF"/>
        </w:pBdr>
        <w:tabs>
          <w:tab w:val="left" w:pos="9180"/>
        </w:tabs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CB49DC">
        <w:rPr>
          <w:rFonts w:ascii="Times New Roman" w:hAnsi="Times New Roman" w:cs="Times New Roman"/>
          <w:sz w:val="28"/>
          <w:szCs w:val="28"/>
        </w:rPr>
        <w:t xml:space="preserve">3. </w:t>
      </w:r>
      <w:r w:rsidRPr="00CB49DC">
        <w:rPr>
          <w:rFonts w:ascii="Times New Roman" w:hAnsi="Times New Roman" w:cs="Times New Roman"/>
          <w:bCs/>
          <w:iCs/>
          <w:sz w:val="28"/>
          <w:szCs w:val="28"/>
        </w:rPr>
        <w:t>Повышение качества межведомственной индивидуальной профилактической работы с несовершеннолетними и семьями, признанными находящим</w:t>
      </w:r>
      <w:r>
        <w:rPr>
          <w:rFonts w:ascii="Times New Roman" w:hAnsi="Times New Roman" w:cs="Times New Roman"/>
          <w:bCs/>
          <w:iCs/>
          <w:sz w:val="28"/>
          <w:szCs w:val="28"/>
        </w:rPr>
        <w:t>ися в социально опасном положен</w:t>
      </w:r>
      <w:r w:rsidR="00120EED">
        <w:rPr>
          <w:rFonts w:ascii="Times New Roman" w:hAnsi="Times New Roman" w:cs="Times New Roman"/>
          <w:bCs/>
          <w:iCs/>
          <w:sz w:val="28"/>
          <w:szCs w:val="28"/>
        </w:rPr>
        <w:t>ии.</w:t>
      </w:r>
    </w:p>
    <w:p w:rsidR="00210902" w:rsidRPr="00EB1CBC" w:rsidRDefault="00221AEF" w:rsidP="00EB1CBC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CBC">
        <w:rPr>
          <w:rFonts w:ascii="Times New Roman" w:hAnsi="Times New Roman" w:cs="Times New Roman"/>
          <w:b/>
          <w:sz w:val="28"/>
          <w:szCs w:val="28"/>
        </w:rPr>
        <w:t>С</w:t>
      </w:r>
      <w:r w:rsidR="00210902" w:rsidRPr="00EB1CBC">
        <w:rPr>
          <w:rFonts w:ascii="Times New Roman" w:hAnsi="Times New Roman" w:cs="Times New Roman"/>
          <w:b/>
          <w:sz w:val="28"/>
          <w:szCs w:val="28"/>
        </w:rPr>
        <w:t>одержание деятельности:</w:t>
      </w:r>
    </w:p>
    <w:p w:rsidR="00221AEF" w:rsidRPr="00BB6F0E" w:rsidRDefault="00221AEF" w:rsidP="00D5482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609E5" w:rsidRPr="00EB1CBC" w:rsidRDefault="00221AEF" w:rsidP="00D609E5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1CBC">
        <w:rPr>
          <w:rFonts w:ascii="Times New Roman" w:hAnsi="Times New Roman" w:cs="Times New Roman"/>
          <w:b/>
          <w:sz w:val="28"/>
          <w:szCs w:val="28"/>
        </w:rPr>
        <w:t>Организация заседаний комиссии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785"/>
        <w:gridCol w:w="7828"/>
        <w:gridCol w:w="1985"/>
        <w:gridCol w:w="4111"/>
      </w:tblGrid>
      <w:tr w:rsidR="00221AEF" w:rsidRPr="00D609E5" w:rsidTr="00EB1CBC">
        <w:tc>
          <w:tcPr>
            <w:tcW w:w="785" w:type="dxa"/>
          </w:tcPr>
          <w:p w:rsidR="00221AEF" w:rsidRPr="00D609E5" w:rsidRDefault="00221AEF" w:rsidP="000B0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9E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828" w:type="dxa"/>
          </w:tcPr>
          <w:p w:rsidR="00221AEF" w:rsidRPr="00D609E5" w:rsidRDefault="00221AEF" w:rsidP="000B0E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9E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опроса</w:t>
            </w:r>
          </w:p>
          <w:p w:rsidR="00221AEF" w:rsidRPr="00D609E5" w:rsidRDefault="00221AEF" w:rsidP="000B0E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21AEF" w:rsidRPr="00D609E5" w:rsidRDefault="00221AEF" w:rsidP="00D60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9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рассмотрения </w:t>
            </w:r>
            <w:r w:rsidRPr="00D609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проса</w:t>
            </w:r>
          </w:p>
        </w:tc>
        <w:tc>
          <w:tcPr>
            <w:tcW w:w="4111" w:type="dxa"/>
          </w:tcPr>
          <w:p w:rsidR="00221AEF" w:rsidRPr="00D609E5" w:rsidRDefault="00221AEF" w:rsidP="000B0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9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нители</w:t>
            </w:r>
          </w:p>
          <w:p w:rsidR="00221AEF" w:rsidRPr="00D609E5" w:rsidRDefault="00221AEF" w:rsidP="00AA5AD1">
            <w:pPr>
              <w:ind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9E5">
              <w:rPr>
                <w:rFonts w:ascii="Times New Roman" w:hAnsi="Times New Roman" w:cs="Times New Roman"/>
                <w:b/>
                <w:sz w:val="28"/>
                <w:szCs w:val="28"/>
              </w:rPr>
              <w:t>(соисполнители)</w:t>
            </w:r>
          </w:p>
        </w:tc>
      </w:tr>
      <w:tr w:rsidR="00CB49DC" w:rsidRPr="00617DA4" w:rsidTr="00877FC5">
        <w:tc>
          <w:tcPr>
            <w:tcW w:w="785" w:type="dxa"/>
          </w:tcPr>
          <w:p w:rsidR="00CB49DC" w:rsidRPr="00617DA4" w:rsidRDefault="00804FF6" w:rsidP="00CB4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7828" w:type="dxa"/>
            <w:vAlign w:val="center"/>
          </w:tcPr>
          <w:p w:rsidR="00CB49DC" w:rsidRPr="00617DA4" w:rsidRDefault="00120EED" w:rsidP="00CB49DC">
            <w:pPr>
              <w:spacing w:before="100" w:beforeAutospacing="1" w:after="100" w:afterAutospacing="1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</w:t>
            </w:r>
            <w:r w:rsidR="00CB49DC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отчета о работе по профилактике безнадзорности и правонарушений несовершеннолетних на территории </w:t>
            </w:r>
            <w:proofErr w:type="spellStart"/>
            <w:r w:rsidR="00CB49DC"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="00CB49DC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</w:t>
            </w:r>
            <w:r w:rsidR="00CC63A8">
              <w:rPr>
                <w:rFonts w:ascii="Times New Roman" w:hAnsi="Times New Roman" w:cs="Times New Roman"/>
                <w:sz w:val="28"/>
                <w:szCs w:val="28"/>
              </w:rPr>
              <w:t>йона Саратовской области за 2022</w:t>
            </w:r>
            <w:r w:rsidR="00CB49DC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</w:tcPr>
          <w:p w:rsidR="00CB49DC" w:rsidRPr="00617DA4" w:rsidRDefault="00120EED" w:rsidP="00CB4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CB49DC"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нварь</w:t>
            </w:r>
          </w:p>
        </w:tc>
        <w:tc>
          <w:tcPr>
            <w:tcW w:w="4111" w:type="dxa"/>
            <w:vAlign w:val="center"/>
          </w:tcPr>
          <w:p w:rsidR="00CB49DC" w:rsidRPr="00617DA4" w:rsidRDefault="00CB49DC" w:rsidP="00CB49D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</w:tr>
      <w:tr w:rsidR="00CB49DC" w:rsidRPr="00617DA4" w:rsidTr="00877FC5">
        <w:tc>
          <w:tcPr>
            <w:tcW w:w="785" w:type="dxa"/>
          </w:tcPr>
          <w:p w:rsidR="00CB49DC" w:rsidRPr="00617DA4" w:rsidRDefault="00804FF6" w:rsidP="00CB4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828" w:type="dxa"/>
            <w:vAlign w:val="center"/>
          </w:tcPr>
          <w:p w:rsidR="00CB49DC" w:rsidRPr="00617DA4" w:rsidRDefault="00CB49DC" w:rsidP="00E127C0">
            <w:pPr>
              <w:spacing w:before="100" w:beforeAutospacing="1" w:after="100" w:afterAutospacing="1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 профилактической работы с </w:t>
            </w:r>
            <w:proofErr w:type="gram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несовершеннолетними</w:t>
            </w:r>
            <w:proofErr w:type="gram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состоящими на учете в ПДН ОП № 1 МО МВД РФ</w:t>
            </w:r>
            <w:r w:rsidR="00E127C0" w:rsidRPr="00617DA4">
              <w:rPr>
                <w:rFonts w:ascii="Times New Roman" w:hAnsi="Times New Roman" w:cs="Times New Roman"/>
                <w:sz w:val="28"/>
                <w:szCs w:val="28"/>
              </w:rPr>
              <w:t>. Эффективности принимаемых мер, направленных на предупреждение преступности среди несовершеннолетних</w:t>
            </w:r>
            <w:r w:rsidR="00120E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B49DC" w:rsidRPr="00617DA4" w:rsidRDefault="00120EED" w:rsidP="00CB4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CB49DC"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нварь</w:t>
            </w:r>
          </w:p>
        </w:tc>
        <w:tc>
          <w:tcPr>
            <w:tcW w:w="4111" w:type="dxa"/>
            <w:vAlign w:val="center"/>
          </w:tcPr>
          <w:p w:rsidR="00CB49DC" w:rsidRPr="00617DA4" w:rsidRDefault="00CB49DC" w:rsidP="00CB4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ОП № 1 МО МВД РФ «Базарно-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» (по согласованию</w:t>
            </w:r>
          </w:p>
        </w:tc>
      </w:tr>
      <w:tr w:rsidR="00CB49DC" w:rsidRPr="00617DA4" w:rsidTr="00877FC5">
        <w:tc>
          <w:tcPr>
            <w:tcW w:w="785" w:type="dxa"/>
          </w:tcPr>
          <w:p w:rsidR="00CB49DC" w:rsidRPr="00617DA4" w:rsidRDefault="00804FF6" w:rsidP="00CB4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828" w:type="dxa"/>
            <w:vAlign w:val="center"/>
          </w:tcPr>
          <w:p w:rsidR="00CB49DC" w:rsidRPr="00617DA4" w:rsidRDefault="00120EED" w:rsidP="00CB49DC">
            <w:pPr>
              <w:spacing w:before="100" w:beforeAutospacing="1" w:after="100" w:afterAutospacing="1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стояния</w:t>
            </w:r>
            <w:r w:rsidR="00CB49DC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безнадзорности и правонарушений несовершеннолетних  в </w:t>
            </w:r>
            <w:proofErr w:type="spellStart"/>
            <w:r w:rsidR="00CB49DC"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="00CB49DC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муни</w:t>
            </w:r>
            <w:r w:rsidR="00CC63A8">
              <w:rPr>
                <w:rFonts w:ascii="Times New Roman" w:hAnsi="Times New Roman" w:cs="Times New Roman"/>
                <w:sz w:val="28"/>
                <w:szCs w:val="28"/>
              </w:rPr>
              <w:softHyphen/>
              <w:t>ципальном районе за январь 2023</w:t>
            </w:r>
            <w:r w:rsidR="00CB49DC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B49DC" w:rsidRPr="00617DA4" w:rsidRDefault="00CB49DC" w:rsidP="00CB4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111" w:type="dxa"/>
            <w:vAlign w:val="center"/>
          </w:tcPr>
          <w:p w:rsidR="00CB49DC" w:rsidRPr="00617DA4" w:rsidRDefault="00CB49DC" w:rsidP="00CB4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ДН и ЗП,  ОП №1 МО МВД России «Базарно-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» (по согласова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>нию)</w:t>
            </w:r>
          </w:p>
        </w:tc>
      </w:tr>
      <w:tr w:rsidR="0017551D" w:rsidRPr="00617DA4" w:rsidTr="00877FC5">
        <w:tc>
          <w:tcPr>
            <w:tcW w:w="785" w:type="dxa"/>
          </w:tcPr>
          <w:p w:rsidR="0017551D" w:rsidRPr="00617DA4" w:rsidRDefault="0017551D" w:rsidP="00CB4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828" w:type="dxa"/>
            <w:vAlign w:val="center"/>
          </w:tcPr>
          <w:p w:rsidR="00120EED" w:rsidRPr="00617DA4" w:rsidRDefault="00120EED" w:rsidP="00120EED">
            <w:pPr>
              <w:spacing w:before="100" w:beforeAutospacing="1" w:after="100" w:afterAutospacing="1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дорового образа жизни, профилактика алкоголизма, наркомании, токсикоман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потребление других одурманивающих вещ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и несовершеннолетних.</w:t>
            </w:r>
          </w:p>
        </w:tc>
        <w:tc>
          <w:tcPr>
            <w:tcW w:w="1985" w:type="dxa"/>
          </w:tcPr>
          <w:p w:rsidR="0017551D" w:rsidRPr="00617DA4" w:rsidRDefault="0017551D" w:rsidP="00CB4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4111" w:type="dxa"/>
            <w:vAlign w:val="center"/>
          </w:tcPr>
          <w:p w:rsidR="0017551D" w:rsidRPr="00617DA4" w:rsidRDefault="0017551D" w:rsidP="00523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ОП №1 МО МВД России «Базарно-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» (по согласова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>нию)</w:t>
            </w:r>
            <w:r w:rsidR="00120E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12EAB">
              <w:rPr>
                <w:rFonts w:ascii="Times New Roman" w:hAnsi="Times New Roman" w:cs="Times New Roman"/>
                <w:sz w:val="28"/>
                <w:szCs w:val="28"/>
              </w:rPr>
              <w:t xml:space="preserve">ГАУ СО </w:t>
            </w:r>
            <w:r w:rsidR="00120EED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«КЦСОН </w:t>
            </w:r>
            <w:proofErr w:type="spellStart"/>
            <w:r w:rsidR="00120EED"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="00120EED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 района»    </w:t>
            </w:r>
            <w:proofErr w:type="gramStart"/>
            <w:r w:rsidR="00120EED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120EED" w:rsidRPr="00617DA4">
              <w:rPr>
                <w:rFonts w:ascii="Times New Roman" w:hAnsi="Times New Roman" w:cs="Times New Roman"/>
                <w:sz w:val="28"/>
                <w:szCs w:val="28"/>
              </w:rPr>
              <w:t>по согласованию), ГУЗ СО «</w:t>
            </w:r>
            <w:proofErr w:type="spellStart"/>
            <w:r w:rsidR="00120EED" w:rsidRPr="00617DA4">
              <w:rPr>
                <w:rFonts w:ascii="Times New Roman" w:hAnsi="Times New Roman" w:cs="Times New Roman"/>
                <w:sz w:val="28"/>
                <w:szCs w:val="28"/>
              </w:rPr>
              <w:t>Балтайская</w:t>
            </w:r>
            <w:proofErr w:type="spellEnd"/>
            <w:r w:rsidR="00120EED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РБ» (по с</w:t>
            </w:r>
            <w:r w:rsidR="00120EED">
              <w:rPr>
                <w:rFonts w:ascii="Times New Roman" w:hAnsi="Times New Roman" w:cs="Times New Roman"/>
                <w:sz w:val="28"/>
                <w:szCs w:val="28"/>
              </w:rPr>
              <w:t xml:space="preserve">огласованию), отдел образования, </w:t>
            </w:r>
            <w:r w:rsidR="00120EED" w:rsidRPr="00617DA4">
              <w:rPr>
                <w:rFonts w:ascii="Times New Roman" w:hAnsi="Times New Roman" w:cs="Times New Roman"/>
                <w:sz w:val="28"/>
                <w:szCs w:val="28"/>
              </w:rPr>
              <w:t>отдел по связям с общественностью, молодежной политики, спорта и туризма.</w:t>
            </w:r>
          </w:p>
        </w:tc>
      </w:tr>
      <w:tr w:rsidR="0017551D" w:rsidRPr="00617DA4" w:rsidTr="00877FC5">
        <w:tc>
          <w:tcPr>
            <w:tcW w:w="785" w:type="dxa"/>
          </w:tcPr>
          <w:p w:rsidR="0017551D" w:rsidRPr="00617DA4" w:rsidRDefault="0017551D" w:rsidP="00175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828" w:type="dxa"/>
            <w:vAlign w:val="center"/>
          </w:tcPr>
          <w:p w:rsidR="0017551D" w:rsidRPr="00617DA4" w:rsidRDefault="00120EED" w:rsidP="00120EED">
            <w:pPr>
              <w:spacing w:before="100" w:beforeAutospacing="1" w:after="100" w:afterAutospacing="1"/>
              <w:ind w:firstLine="35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стояния</w:t>
            </w:r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безнадзорности и правонарушений несовершен</w:t>
            </w:r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летних  в </w:t>
            </w:r>
            <w:proofErr w:type="spellStart"/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муни</w:t>
            </w:r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>ц</w:t>
            </w:r>
            <w:r w:rsidR="00E53DB7">
              <w:rPr>
                <w:rFonts w:ascii="Times New Roman" w:hAnsi="Times New Roman" w:cs="Times New Roman"/>
                <w:sz w:val="28"/>
                <w:szCs w:val="28"/>
              </w:rPr>
              <w:t>ипальном районе за февраль  2023</w:t>
            </w:r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</w:tcPr>
          <w:p w:rsidR="0017551D" w:rsidRPr="00617DA4" w:rsidRDefault="0017551D" w:rsidP="00175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111" w:type="dxa"/>
            <w:vAlign w:val="center"/>
          </w:tcPr>
          <w:p w:rsidR="0017551D" w:rsidRPr="00617DA4" w:rsidRDefault="0017551D" w:rsidP="0017551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ДН и ЗП,  ОП №1 МО МВД России «Базарно-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» (по согласова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ю) </w:t>
            </w:r>
          </w:p>
        </w:tc>
      </w:tr>
      <w:tr w:rsidR="0017551D" w:rsidRPr="00617DA4" w:rsidTr="00877FC5">
        <w:tc>
          <w:tcPr>
            <w:tcW w:w="785" w:type="dxa"/>
          </w:tcPr>
          <w:p w:rsidR="0017551D" w:rsidRPr="00617DA4" w:rsidRDefault="0017551D" w:rsidP="00175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828" w:type="dxa"/>
            <w:vAlign w:val="center"/>
          </w:tcPr>
          <w:p w:rsidR="0017551D" w:rsidRPr="00617DA4" w:rsidRDefault="00120EED" w:rsidP="00120EED">
            <w:pPr>
              <w:spacing w:before="100" w:beforeAutospacing="1" w:after="100" w:afterAutospacing="1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стояния </w:t>
            </w:r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безнадзорности и правонарушений </w:t>
            </w:r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</w:t>
            </w:r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летних  в </w:t>
            </w:r>
            <w:proofErr w:type="spellStart"/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муни</w:t>
            </w:r>
            <w:r w:rsidR="00E53DB7">
              <w:rPr>
                <w:rFonts w:ascii="Times New Roman" w:hAnsi="Times New Roman" w:cs="Times New Roman"/>
                <w:sz w:val="28"/>
                <w:szCs w:val="28"/>
              </w:rPr>
              <w:softHyphen/>
              <w:t>ципальном районе за  март  2023</w:t>
            </w:r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год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стояния </w:t>
            </w:r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t>преступности среди несо</w:t>
            </w:r>
            <w:r w:rsidR="0017551D">
              <w:rPr>
                <w:rFonts w:ascii="Times New Roman" w:hAnsi="Times New Roman" w:cs="Times New Roman"/>
                <w:sz w:val="28"/>
                <w:szCs w:val="28"/>
              </w:rPr>
              <w:t>вершеннолетних за 1 квартал 2023</w:t>
            </w:r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7551D" w:rsidRPr="00617DA4" w:rsidRDefault="0017551D" w:rsidP="00175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111" w:type="dxa"/>
            <w:vAlign w:val="center"/>
          </w:tcPr>
          <w:p w:rsidR="0017551D" w:rsidRPr="00617DA4" w:rsidRDefault="0017551D" w:rsidP="0017551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КДН и ЗП,  ОП №1 МО МВД 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 «Базарно-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» (по согласова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ю) </w:t>
            </w:r>
          </w:p>
        </w:tc>
      </w:tr>
      <w:tr w:rsidR="0017551D" w:rsidRPr="00617DA4" w:rsidTr="00877FC5">
        <w:tc>
          <w:tcPr>
            <w:tcW w:w="785" w:type="dxa"/>
          </w:tcPr>
          <w:p w:rsidR="0017551D" w:rsidRPr="00617DA4" w:rsidRDefault="0017551D" w:rsidP="00175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28" w:type="dxa"/>
            <w:vAlign w:val="center"/>
          </w:tcPr>
          <w:p w:rsidR="0017551D" w:rsidRPr="00617DA4" w:rsidRDefault="0052323A" w:rsidP="0017551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и учреждений системы профилактики безнадзорности и правонарушений несовершеннолетних по профилактике детского травматизма, предупреждению пожаров, несчастных случаев в быту и на воде в семьях, находящихся в социально опасном положении.</w:t>
            </w:r>
          </w:p>
        </w:tc>
        <w:tc>
          <w:tcPr>
            <w:tcW w:w="1985" w:type="dxa"/>
          </w:tcPr>
          <w:p w:rsidR="0017551D" w:rsidRPr="00617DA4" w:rsidRDefault="0017551D" w:rsidP="00175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111" w:type="dxa"/>
            <w:vAlign w:val="center"/>
          </w:tcPr>
          <w:p w:rsidR="0017551D" w:rsidRPr="00617DA4" w:rsidRDefault="0017551D" w:rsidP="00175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ОП № 1 МО МВД РФ «Базарно-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» (по согласованию), </w:t>
            </w:r>
            <w:r w:rsidR="00512EAB">
              <w:rPr>
                <w:rFonts w:ascii="Times New Roman" w:hAnsi="Times New Roman" w:cs="Times New Roman"/>
                <w:sz w:val="28"/>
                <w:szCs w:val="28"/>
              </w:rPr>
              <w:t xml:space="preserve">ГАУ СО </w:t>
            </w:r>
            <w:bookmarkStart w:id="0" w:name="_GoBack"/>
            <w:bookmarkEnd w:id="0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«КЦСОН 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 района»    </w:t>
            </w:r>
            <w:proofErr w:type="gram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по согласованию), ГУЗ СО «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Балтайская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РБ» (п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ласованию), отдел образования</w:t>
            </w:r>
          </w:p>
        </w:tc>
      </w:tr>
      <w:tr w:rsidR="0017551D" w:rsidRPr="00617DA4" w:rsidTr="00877FC5">
        <w:tc>
          <w:tcPr>
            <w:tcW w:w="785" w:type="dxa"/>
          </w:tcPr>
          <w:p w:rsidR="0017551D" w:rsidRPr="00617DA4" w:rsidRDefault="0017551D" w:rsidP="00175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828" w:type="dxa"/>
            <w:vAlign w:val="center"/>
          </w:tcPr>
          <w:p w:rsidR="0017551D" w:rsidRPr="00617DA4" w:rsidRDefault="0052323A" w:rsidP="0017551D">
            <w:pPr>
              <w:spacing w:before="100" w:beforeAutospacing="1" w:after="100" w:afterAutospacing="1"/>
              <w:ind w:firstLine="35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стояния</w:t>
            </w:r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безнадзорности и правонарушений несовершен</w:t>
            </w:r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летних  в </w:t>
            </w:r>
            <w:proofErr w:type="spellStart"/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муни</w:t>
            </w:r>
            <w:r w:rsidR="0017551D">
              <w:rPr>
                <w:rFonts w:ascii="Times New Roman" w:hAnsi="Times New Roman" w:cs="Times New Roman"/>
                <w:sz w:val="28"/>
                <w:szCs w:val="28"/>
              </w:rPr>
              <w:softHyphen/>
              <w:t>ципальном районе за апрель 2023</w:t>
            </w:r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</w:tcPr>
          <w:p w:rsidR="0017551D" w:rsidRPr="00617DA4" w:rsidRDefault="0017551D" w:rsidP="00175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111" w:type="dxa"/>
            <w:vAlign w:val="center"/>
          </w:tcPr>
          <w:p w:rsidR="0017551D" w:rsidRPr="00617DA4" w:rsidRDefault="0017551D" w:rsidP="0017551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ДН и ЗП,  ОП №1 МО МВД России «Базарно-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» (по согласова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ю) </w:t>
            </w:r>
          </w:p>
        </w:tc>
      </w:tr>
      <w:tr w:rsidR="0017551D" w:rsidRPr="00617DA4" w:rsidTr="00877FC5">
        <w:tc>
          <w:tcPr>
            <w:tcW w:w="785" w:type="dxa"/>
          </w:tcPr>
          <w:p w:rsidR="0017551D" w:rsidRPr="00617DA4" w:rsidRDefault="0017551D" w:rsidP="00175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7828" w:type="dxa"/>
            <w:vAlign w:val="center"/>
          </w:tcPr>
          <w:p w:rsidR="0017551D" w:rsidRPr="00617DA4" w:rsidRDefault="0017551D" w:rsidP="0017551D">
            <w:pPr>
              <w:pStyle w:val="a4"/>
              <w:spacing w:line="228" w:lineRule="auto"/>
              <w:ind w:left="0"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Об организации отдыха, оздоровления и занятости   несовершеннолетних</w:t>
            </w:r>
            <w:proofErr w:type="gram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состоящих на учете в органах и учреждениях системы профилактики безнадзорности и правонарушений несовершеннолетних, детей сирот, детей оставшихся без попечения родителей в период летней оздорови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пании 2023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17551D" w:rsidRPr="00617DA4" w:rsidRDefault="0017551D" w:rsidP="0017551D">
            <w:pPr>
              <w:spacing w:before="100" w:beforeAutospacing="1" w:after="100" w:afterAutospacing="1"/>
              <w:ind w:firstLine="35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17551D" w:rsidRPr="00617DA4" w:rsidRDefault="0017551D" w:rsidP="00175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111" w:type="dxa"/>
            <w:vAlign w:val="center"/>
          </w:tcPr>
          <w:p w:rsidR="0017551D" w:rsidRPr="00617DA4" w:rsidRDefault="0017551D" w:rsidP="0017551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ГКУ СО  «Центр заня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ости 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района» (по согласованию),  ГУА СО «КЦСОН 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 района» ( по согласованию),  ОП №1 МО МВД России «Базарно-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» (по согласова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>нию), отдел образования, орган опеки.</w:t>
            </w:r>
          </w:p>
        </w:tc>
      </w:tr>
      <w:tr w:rsidR="0017551D" w:rsidRPr="00617DA4" w:rsidTr="00877FC5">
        <w:tc>
          <w:tcPr>
            <w:tcW w:w="785" w:type="dxa"/>
          </w:tcPr>
          <w:p w:rsidR="0017551D" w:rsidRPr="00617DA4" w:rsidRDefault="0017551D" w:rsidP="00175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7828" w:type="dxa"/>
            <w:vAlign w:val="center"/>
          </w:tcPr>
          <w:p w:rsidR="0017551D" w:rsidRPr="00617DA4" w:rsidRDefault="0052323A" w:rsidP="0017551D">
            <w:pPr>
              <w:spacing w:before="100" w:beforeAutospacing="1" w:after="100" w:afterAutospacing="1"/>
              <w:ind w:firstLine="35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 состояния</w:t>
            </w:r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безнадзорности и правонарушений несовершен</w:t>
            </w:r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летних  в </w:t>
            </w:r>
            <w:proofErr w:type="spellStart"/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муни</w:t>
            </w:r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>ципальном районе за май 202</w:t>
            </w:r>
            <w:r w:rsidR="00175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</w:tcPr>
          <w:p w:rsidR="0017551D" w:rsidRPr="00617DA4" w:rsidRDefault="0052323A" w:rsidP="00175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17551D"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ай</w:t>
            </w:r>
          </w:p>
        </w:tc>
        <w:tc>
          <w:tcPr>
            <w:tcW w:w="4111" w:type="dxa"/>
            <w:vAlign w:val="center"/>
          </w:tcPr>
          <w:p w:rsidR="0017551D" w:rsidRPr="00617DA4" w:rsidRDefault="0017551D" w:rsidP="0017551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ДН и ЗП,  ОП №1 МО МВД России «Базарно-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» (по согласова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ю) </w:t>
            </w:r>
          </w:p>
        </w:tc>
      </w:tr>
      <w:tr w:rsidR="0017551D" w:rsidRPr="00617DA4" w:rsidTr="00877FC5">
        <w:tc>
          <w:tcPr>
            <w:tcW w:w="785" w:type="dxa"/>
          </w:tcPr>
          <w:p w:rsidR="0017551D" w:rsidRPr="00617DA4" w:rsidRDefault="0017551D" w:rsidP="00175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7828" w:type="dxa"/>
            <w:vAlign w:val="center"/>
          </w:tcPr>
          <w:p w:rsidR="0017551D" w:rsidRPr="00617DA4" w:rsidRDefault="00E53DB7" w:rsidP="00E53DB7">
            <w:pPr>
              <w:spacing w:before="100" w:beforeAutospacing="1" w:after="100" w:afterAutospacing="1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ведомств системы профилактики по 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илактике жестокого обращения </w:t>
            </w:r>
            <w:proofErr w:type="gram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в том числе сексуального) с несовершеннолетними.</w:t>
            </w:r>
            <w:r w:rsidR="00AF6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551D">
              <w:rPr>
                <w:rFonts w:ascii="Times New Roman" w:hAnsi="Times New Roman" w:cs="Times New Roman"/>
                <w:sz w:val="28"/>
                <w:szCs w:val="28"/>
              </w:rPr>
              <w:t xml:space="preserve">О мерах направленных на профилактику </w:t>
            </w:r>
            <w:r w:rsidR="0096037C">
              <w:rPr>
                <w:rFonts w:ascii="Times New Roman" w:hAnsi="Times New Roman" w:cs="Times New Roman"/>
                <w:sz w:val="28"/>
                <w:szCs w:val="28"/>
              </w:rPr>
              <w:t>преступлений в сфере семейно-бытовых отношений, в том числе совершенных в отношении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</w:tcPr>
          <w:p w:rsidR="0017551D" w:rsidRPr="00617DA4" w:rsidRDefault="0052323A" w:rsidP="00175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</w:t>
            </w:r>
            <w:r w:rsidR="0096037C">
              <w:rPr>
                <w:rFonts w:ascii="Times New Roman" w:hAnsi="Times New Roman" w:cs="Times New Roman"/>
                <w:b/>
                <w:sz w:val="28"/>
                <w:szCs w:val="28"/>
              </w:rPr>
              <w:t>ай</w:t>
            </w:r>
          </w:p>
        </w:tc>
        <w:tc>
          <w:tcPr>
            <w:tcW w:w="4111" w:type="dxa"/>
            <w:vAlign w:val="center"/>
          </w:tcPr>
          <w:p w:rsidR="0017551D" w:rsidRPr="00617DA4" w:rsidRDefault="00E53DB7" w:rsidP="0017551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КДН и ЗП,  ОП №1 МО МВД 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 «Базарно-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» (по согласова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ю) отдел образования, ГУА СО «КЦСОН 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proofErr w:type="gram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  <w:r w:rsidR="0052323A">
              <w:rPr>
                <w:rFonts w:ascii="Times New Roman" w:hAnsi="Times New Roman" w:cs="Times New Roman"/>
                <w:sz w:val="28"/>
                <w:szCs w:val="28"/>
              </w:rPr>
              <w:t>, отдел образования</w:t>
            </w:r>
          </w:p>
        </w:tc>
      </w:tr>
      <w:tr w:rsidR="0096037C" w:rsidRPr="00617DA4" w:rsidTr="00894B6A">
        <w:tc>
          <w:tcPr>
            <w:tcW w:w="785" w:type="dxa"/>
          </w:tcPr>
          <w:p w:rsidR="0096037C" w:rsidRDefault="0096037C" w:rsidP="00960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7828" w:type="dxa"/>
          </w:tcPr>
          <w:p w:rsidR="0096037C" w:rsidRPr="00617DA4" w:rsidRDefault="0052323A" w:rsidP="0096037C">
            <w:pPr>
              <w:snapToGrid w:val="0"/>
              <w:ind w:right="12"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сполнения</w:t>
            </w:r>
            <w:r w:rsidR="0096037C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й КДН и ЗП при администрации </w:t>
            </w:r>
            <w:proofErr w:type="spellStart"/>
            <w:r w:rsidR="0096037C" w:rsidRPr="00617DA4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за 1 полугодие 2023 года.</w:t>
            </w:r>
          </w:p>
        </w:tc>
        <w:tc>
          <w:tcPr>
            <w:tcW w:w="1985" w:type="dxa"/>
          </w:tcPr>
          <w:p w:rsidR="0096037C" w:rsidRPr="00617DA4" w:rsidRDefault="0052323A" w:rsidP="00960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6037C"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юнь</w:t>
            </w:r>
          </w:p>
        </w:tc>
        <w:tc>
          <w:tcPr>
            <w:tcW w:w="4111" w:type="dxa"/>
          </w:tcPr>
          <w:p w:rsidR="0096037C" w:rsidRPr="00617DA4" w:rsidRDefault="0096037C" w:rsidP="0096037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</w:tr>
      <w:tr w:rsidR="0096037C" w:rsidRPr="00617DA4" w:rsidTr="00877FC5">
        <w:tc>
          <w:tcPr>
            <w:tcW w:w="785" w:type="dxa"/>
          </w:tcPr>
          <w:p w:rsidR="0096037C" w:rsidRDefault="0096037C" w:rsidP="00960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7828" w:type="dxa"/>
            <w:vAlign w:val="center"/>
          </w:tcPr>
          <w:p w:rsidR="0096037C" w:rsidRPr="00617DA4" w:rsidRDefault="0052323A" w:rsidP="00EE3CAB">
            <w:pPr>
              <w:spacing w:before="100" w:beforeAutospacing="1" w:after="100" w:afterAutospacing="1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 состояния</w:t>
            </w:r>
            <w:r w:rsidR="0096037C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безнадзорности и правонарушений несовершен</w:t>
            </w:r>
            <w:r w:rsidR="0096037C"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летних  в </w:t>
            </w:r>
            <w:proofErr w:type="spellStart"/>
            <w:r w:rsidR="0096037C"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="0096037C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му</w:t>
            </w:r>
            <w:r w:rsidR="0096037C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96037C">
              <w:rPr>
                <w:rFonts w:ascii="Times New Roman" w:hAnsi="Times New Roman" w:cs="Times New Roman"/>
                <w:sz w:val="28"/>
                <w:szCs w:val="28"/>
              </w:rPr>
              <w:softHyphen/>
              <w:t>ципальном районе за июнь 2023</w:t>
            </w:r>
            <w:r w:rsidR="0096037C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года. </w:t>
            </w:r>
            <w:r w:rsidR="00EE3CAB">
              <w:rPr>
                <w:rFonts w:ascii="Times New Roman" w:hAnsi="Times New Roman" w:cs="Times New Roman"/>
                <w:sz w:val="28"/>
                <w:szCs w:val="28"/>
              </w:rPr>
              <w:t>Анализ состояния</w:t>
            </w:r>
            <w:r w:rsidR="0096037C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преступности среди несо</w:t>
            </w:r>
            <w:r w:rsidR="00E53DB7">
              <w:rPr>
                <w:rFonts w:ascii="Times New Roman" w:hAnsi="Times New Roman" w:cs="Times New Roman"/>
                <w:sz w:val="28"/>
                <w:szCs w:val="28"/>
              </w:rPr>
              <w:t>вершеннолетних за 2 квартал 2023</w:t>
            </w:r>
            <w:r w:rsidR="0096037C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 года</w:t>
            </w:r>
          </w:p>
        </w:tc>
        <w:tc>
          <w:tcPr>
            <w:tcW w:w="1985" w:type="dxa"/>
          </w:tcPr>
          <w:p w:rsidR="0096037C" w:rsidRPr="00617DA4" w:rsidRDefault="0052323A" w:rsidP="00960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6037C"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юнь</w:t>
            </w:r>
          </w:p>
        </w:tc>
        <w:tc>
          <w:tcPr>
            <w:tcW w:w="4111" w:type="dxa"/>
            <w:vAlign w:val="center"/>
          </w:tcPr>
          <w:p w:rsidR="0096037C" w:rsidRPr="00617DA4" w:rsidRDefault="0096037C" w:rsidP="009603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ДН и ЗП,  ОП №1 МО МВД России «Базарно-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» (по согласова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>нию)</w:t>
            </w:r>
          </w:p>
        </w:tc>
      </w:tr>
      <w:tr w:rsidR="00FF7902" w:rsidRPr="00617DA4" w:rsidTr="00877FC5">
        <w:tc>
          <w:tcPr>
            <w:tcW w:w="785" w:type="dxa"/>
          </w:tcPr>
          <w:p w:rsidR="00FF7902" w:rsidRDefault="00FF7902" w:rsidP="00FF7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7828" w:type="dxa"/>
            <w:vAlign w:val="center"/>
          </w:tcPr>
          <w:p w:rsidR="00FF7902" w:rsidRPr="00617DA4" w:rsidRDefault="0052323A" w:rsidP="0052323A">
            <w:pPr>
              <w:spacing w:before="100" w:beforeAutospacing="1" w:after="100" w:afterAutospacing="1"/>
              <w:ind w:firstLine="35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работе органов и учреждение системы профилактики по воспитанию патриотизма,  п</w:t>
            </w:r>
            <w:r w:rsidR="00FF7902" w:rsidRPr="00617DA4">
              <w:rPr>
                <w:rFonts w:ascii="Times New Roman" w:hAnsi="Times New Roman" w:cs="Times New Roman"/>
                <w:bCs/>
                <w:sz w:val="28"/>
                <w:szCs w:val="28"/>
              </w:rPr>
              <w:t>рофилактика терроризма и экстремизма в подростковой среде</w:t>
            </w:r>
          </w:p>
        </w:tc>
        <w:tc>
          <w:tcPr>
            <w:tcW w:w="1985" w:type="dxa"/>
          </w:tcPr>
          <w:p w:rsidR="00FF7902" w:rsidRPr="00617DA4" w:rsidRDefault="00FF7902" w:rsidP="00FF7902">
            <w:pPr>
              <w:ind w:left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</w:t>
            </w:r>
            <w:r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4111" w:type="dxa"/>
            <w:vAlign w:val="center"/>
          </w:tcPr>
          <w:p w:rsidR="00FF7902" w:rsidRPr="00617DA4" w:rsidRDefault="00FF7902" w:rsidP="00FF79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ОП №1 МО МВД России «Базарно-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» (по согласова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>нию)</w:t>
            </w:r>
            <w:proofErr w:type="gram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отдел образования, отдел по связям с общественностью, молодежной политики, спорта и туризма</w:t>
            </w:r>
            <w:r w:rsidR="005232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2323A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ГУА СО «КЦСОН </w:t>
            </w:r>
            <w:proofErr w:type="spellStart"/>
            <w:r w:rsidR="0052323A"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="0052323A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района» ( по согласованию)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902" w:rsidRPr="00617DA4" w:rsidTr="00877FC5">
        <w:tc>
          <w:tcPr>
            <w:tcW w:w="785" w:type="dxa"/>
          </w:tcPr>
          <w:p w:rsidR="00FF7902" w:rsidRDefault="00FF7902" w:rsidP="00FF7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7828" w:type="dxa"/>
            <w:vAlign w:val="center"/>
          </w:tcPr>
          <w:p w:rsidR="00FF7902" w:rsidRPr="00617DA4" w:rsidRDefault="0052323A" w:rsidP="0052323A">
            <w:pPr>
              <w:spacing w:before="100" w:beforeAutospacing="1" w:after="100" w:afterAutospacing="1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 состояния</w:t>
            </w:r>
            <w:r w:rsidR="00FF7902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безнадзорности и правонарушений несовершен</w:t>
            </w:r>
            <w:r w:rsidR="00FF7902"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летних  в </w:t>
            </w:r>
            <w:proofErr w:type="spellStart"/>
            <w:r w:rsidR="00FF7902"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="00FF7902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муни</w:t>
            </w:r>
            <w:r w:rsidR="00FF7902"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ципальном районе за июль </w:t>
            </w:r>
            <w:r w:rsidR="00FF790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FF7902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</w:tcPr>
          <w:p w:rsidR="00FF7902" w:rsidRPr="00617DA4" w:rsidRDefault="0052323A" w:rsidP="00FF7902">
            <w:pPr>
              <w:ind w:left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F7902"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юль</w:t>
            </w:r>
          </w:p>
        </w:tc>
        <w:tc>
          <w:tcPr>
            <w:tcW w:w="4111" w:type="dxa"/>
            <w:vAlign w:val="center"/>
          </w:tcPr>
          <w:p w:rsidR="00FF7902" w:rsidRPr="00617DA4" w:rsidRDefault="00FF7902" w:rsidP="00FF79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ДН и ЗП,  ОП №1 МО МВД России «Базарно-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» (по согласова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>нию)</w:t>
            </w:r>
          </w:p>
        </w:tc>
      </w:tr>
      <w:tr w:rsidR="00FF7902" w:rsidRPr="00617DA4" w:rsidTr="00877FC5">
        <w:tc>
          <w:tcPr>
            <w:tcW w:w="785" w:type="dxa"/>
          </w:tcPr>
          <w:p w:rsidR="00FF7902" w:rsidRDefault="00FF7902" w:rsidP="00FF7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7828" w:type="dxa"/>
            <w:vAlign w:val="center"/>
          </w:tcPr>
          <w:p w:rsidR="00FF7902" w:rsidRPr="00617DA4" w:rsidRDefault="0052323A" w:rsidP="00FF7902">
            <w:pPr>
              <w:spacing w:before="100" w:beforeAutospacing="1" w:after="100" w:afterAutospacing="1"/>
              <w:ind w:firstLine="35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  <w:r w:rsidR="00FF7902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7902" w:rsidRPr="00617DA4">
              <w:rPr>
                <w:rFonts w:ascii="Times New Roman" w:hAnsi="Times New Roman" w:cs="Times New Roman"/>
                <w:bCs/>
                <w:sz w:val="28"/>
                <w:szCs w:val="28"/>
              </w:rPr>
              <w:t>деструктивн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виантного</w:t>
            </w:r>
            <w:proofErr w:type="spellEnd"/>
            <w:r w:rsidR="00FF7902" w:rsidRPr="00617D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ведения несовершеннолетних, включая </w:t>
            </w:r>
            <w:r w:rsidR="00FF7902" w:rsidRPr="00617DA4">
              <w:rPr>
                <w:rFonts w:ascii="Times New Roman" w:hAnsi="Times New Roman" w:cs="Times New Roman"/>
                <w:sz w:val="28"/>
                <w:szCs w:val="28"/>
              </w:rPr>
              <w:t>профилактику правонарушений и преступлений несовершеннолетних, а так же</w:t>
            </w:r>
            <w:r w:rsidR="00FF7902" w:rsidRPr="00617D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филактику </w:t>
            </w:r>
            <w:r w:rsidR="00FF7902" w:rsidRPr="00617DA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потребления спиртных напитков и </w:t>
            </w:r>
            <w:proofErr w:type="spellStart"/>
            <w:r w:rsidR="00FF7902" w:rsidRPr="00617DA4">
              <w:rPr>
                <w:rFonts w:ascii="Times New Roman" w:hAnsi="Times New Roman" w:cs="Times New Roman"/>
                <w:bCs/>
                <w:sz w:val="28"/>
                <w:szCs w:val="28"/>
              </w:rPr>
              <w:t>табакокурения</w:t>
            </w:r>
            <w:proofErr w:type="spellEnd"/>
            <w:r w:rsidR="00FF7902" w:rsidRPr="00617DA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F7902" w:rsidRPr="00617DA4" w:rsidRDefault="00FF7902" w:rsidP="00FF790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FF7902" w:rsidRPr="00617DA4" w:rsidRDefault="00EE3CAB" w:rsidP="00FF7902">
            <w:pPr>
              <w:ind w:left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</w:t>
            </w:r>
            <w:r w:rsidR="00FF7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ль </w:t>
            </w:r>
          </w:p>
        </w:tc>
        <w:tc>
          <w:tcPr>
            <w:tcW w:w="4111" w:type="dxa"/>
            <w:vAlign w:val="center"/>
          </w:tcPr>
          <w:p w:rsidR="00FF7902" w:rsidRPr="00617DA4" w:rsidRDefault="00FF7902" w:rsidP="00FF79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ОП №1 МО МВД России «Базарно-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» (по согласова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>нию), ГУЗ СО «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Балтайская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 РБ» (по 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, отдел образования, отдел по связям с общественностью, молодежной политики, спорта и туризма.</w:t>
            </w:r>
          </w:p>
        </w:tc>
      </w:tr>
      <w:tr w:rsidR="00FF7902" w:rsidRPr="00617DA4" w:rsidTr="00877FC5">
        <w:tc>
          <w:tcPr>
            <w:tcW w:w="785" w:type="dxa"/>
          </w:tcPr>
          <w:p w:rsidR="00FF7902" w:rsidRDefault="00FF7902" w:rsidP="00FF7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.</w:t>
            </w:r>
          </w:p>
        </w:tc>
        <w:tc>
          <w:tcPr>
            <w:tcW w:w="7828" w:type="dxa"/>
            <w:vAlign w:val="center"/>
          </w:tcPr>
          <w:p w:rsidR="00FF7902" w:rsidRPr="00617DA4" w:rsidRDefault="00EE3CAB" w:rsidP="00FF7902">
            <w:pPr>
              <w:spacing w:before="100" w:beforeAutospacing="1" w:after="100" w:afterAutospacing="1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стояния</w:t>
            </w:r>
            <w:r w:rsidR="00FF7902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безнадзорности и правонарушений несовершеннолетних  в </w:t>
            </w:r>
            <w:proofErr w:type="spellStart"/>
            <w:r w:rsidR="00FF7902"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="00FF7902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муни</w:t>
            </w:r>
            <w:r w:rsidR="00FF7902">
              <w:rPr>
                <w:rFonts w:ascii="Times New Roman" w:hAnsi="Times New Roman" w:cs="Times New Roman"/>
                <w:sz w:val="28"/>
                <w:szCs w:val="28"/>
              </w:rPr>
              <w:softHyphen/>
              <w:t>ципальном районе за август 2023</w:t>
            </w:r>
            <w:r w:rsidR="00FF7902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года. </w:t>
            </w:r>
          </w:p>
        </w:tc>
        <w:tc>
          <w:tcPr>
            <w:tcW w:w="1985" w:type="dxa"/>
          </w:tcPr>
          <w:p w:rsidR="00FF7902" w:rsidRPr="00617DA4" w:rsidRDefault="00EE3CAB" w:rsidP="00FF7902">
            <w:pPr>
              <w:ind w:left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FF7902"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вгуст</w:t>
            </w:r>
          </w:p>
        </w:tc>
        <w:tc>
          <w:tcPr>
            <w:tcW w:w="4111" w:type="dxa"/>
            <w:vAlign w:val="center"/>
          </w:tcPr>
          <w:p w:rsidR="00FF7902" w:rsidRPr="00617DA4" w:rsidRDefault="00FF7902" w:rsidP="00FF79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ДН и ЗП,  ОП №1 МО МВД России «Базарно-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» (по согласова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>нию)</w:t>
            </w:r>
          </w:p>
        </w:tc>
      </w:tr>
      <w:tr w:rsidR="00E53DB7" w:rsidRPr="00617DA4" w:rsidTr="00877FC5">
        <w:tc>
          <w:tcPr>
            <w:tcW w:w="785" w:type="dxa"/>
          </w:tcPr>
          <w:p w:rsidR="00E53DB7" w:rsidRDefault="00E53DB7" w:rsidP="00E53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. </w:t>
            </w:r>
          </w:p>
        </w:tc>
        <w:tc>
          <w:tcPr>
            <w:tcW w:w="7828" w:type="dxa"/>
            <w:vAlign w:val="center"/>
          </w:tcPr>
          <w:p w:rsidR="00E53DB7" w:rsidRPr="00617DA4" w:rsidRDefault="00E53DB7" w:rsidP="00E53DB7">
            <w:pPr>
              <w:spacing w:before="100" w:beforeAutospacing="1" w:after="100" w:afterAutospacing="1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Об осуществлении органами опеки и попечительства мер по защите личных и имущественных прав детей – сирот, детей оставшихся  без попечения родителей,  о проведении проверок условий проживания, содержания, воспитания опекаемых детей</w:t>
            </w:r>
          </w:p>
        </w:tc>
        <w:tc>
          <w:tcPr>
            <w:tcW w:w="1985" w:type="dxa"/>
          </w:tcPr>
          <w:p w:rsidR="00E53DB7" w:rsidRPr="00617DA4" w:rsidRDefault="00EE3CAB" w:rsidP="00E53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а</w:t>
            </w:r>
            <w:r w:rsidR="00E53DB7">
              <w:rPr>
                <w:rFonts w:ascii="Times New Roman" w:hAnsi="Times New Roman" w:cs="Times New Roman"/>
                <w:b/>
                <w:sz w:val="28"/>
                <w:szCs w:val="28"/>
              </w:rPr>
              <w:t>вгуст</w:t>
            </w:r>
          </w:p>
        </w:tc>
        <w:tc>
          <w:tcPr>
            <w:tcW w:w="4111" w:type="dxa"/>
            <w:vAlign w:val="center"/>
          </w:tcPr>
          <w:p w:rsidR="00E53DB7" w:rsidRPr="00617DA4" w:rsidRDefault="00E53DB7" w:rsidP="00E53D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</w:t>
            </w:r>
          </w:p>
        </w:tc>
      </w:tr>
      <w:tr w:rsidR="00E53DB7" w:rsidRPr="00617DA4" w:rsidTr="00877FC5">
        <w:tc>
          <w:tcPr>
            <w:tcW w:w="785" w:type="dxa"/>
          </w:tcPr>
          <w:p w:rsidR="00E53DB7" w:rsidRDefault="00E53DB7" w:rsidP="00E53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7828" w:type="dxa"/>
            <w:vAlign w:val="center"/>
          </w:tcPr>
          <w:p w:rsidR="00E53DB7" w:rsidRPr="00617DA4" w:rsidRDefault="00E53DB7" w:rsidP="00E53DB7">
            <w:pPr>
              <w:pStyle w:val="a4"/>
              <w:spacing w:line="228" w:lineRule="auto"/>
              <w:ind w:left="0"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Об итогах летней занятости и оздоровления несовершеннолетних, а также временного трудоустройства граждан в возрасте от 14 до 17 лет включительно, состоящих на учете в органах и учреждениях системы профилактики безнадзорности и правонарушений несовершеннолетних.</w:t>
            </w:r>
          </w:p>
        </w:tc>
        <w:tc>
          <w:tcPr>
            <w:tcW w:w="1985" w:type="dxa"/>
          </w:tcPr>
          <w:p w:rsidR="00E53DB7" w:rsidRPr="00617DA4" w:rsidRDefault="00EE3CAB" w:rsidP="00E53DB7">
            <w:pPr>
              <w:ind w:left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E53DB7"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ентябрь</w:t>
            </w:r>
          </w:p>
        </w:tc>
        <w:tc>
          <w:tcPr>
            <w:tcW w:w="4111" w:type="dxa"/>
            <w:vAlign w:val="center"/>
          </w:tcPr>
          <w:p w:rsidR="00E53DB7" w:rsidRPr="00617DA4" w:rsidRDefault="00E53DB7" w:rsidP="00E53D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ГУА СО «КЦСОН 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района» (по согласованию), ОП №1 МО МВД России «Базарно-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» (по согласова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ю), отдел образования, </w:t>
            </w:r>
            <w:r w:rsidR="00512EAB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="00512EA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512EA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Центр занятости</w:t>
            </w:r>
            <w:r w:rsidR="00512EAB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proofErr w:type="spellStart"/>
            <w:r w:rsidR="00512EAB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="00512EAB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53DB7" w:rsidRPr="00617DA4" w:rsidTr="00877FC5">
        <w:tc>
          <w:tcPr>
            <w:tcW w:w="785" w:type="dxa"/>
          </w:tcPr>
          <w:p w:rsidR="00E53DB7" w:rsidRDefault="00AF61A5" w:rsidP="00E53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7828" w:type="dxa"/>
            <w:vAlign w:val="center"/>
          </w:tcPr>
          <w:p w:rsidR="00E53DB7" w:rsidRPr="00617DA4" w:rsidRDefault="00EE3CAB" w:rsidP="00EE3CAB">
            <w:pPr>
              <w:spacing w:before="100" w:beforeAutospacing="1" w:after="100" w:afterAutospacing="1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стояния</w:t>
            </w:r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безнадзорности и правонарушений несовершен</w:t>
            </w:r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летних  в </w:t>
            </w:r>
            <w:proofErr w:type="spellStart"/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муни</w:t>
            </w:r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>ц</w:t>
            </w:r>
            <w:r w:rsidR="00E53DB7">
              <w:rPr>
                <w:rFonts w:ascii="Times New Roman" w:hAnsi="Times New Roman" w:cs="Times New Roman"/>
                <w:sz w:val="28"/>
                <w:szCs w:val="28"/>
              </w:rPr>
              <w:t>ипальном районе за сентябрь 2023</w:t>
            </w:r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год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 состояния </w:t>
            </w:r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преступности среди несо</w:t>
            </w:r>
            <w:r w:rsidR="00E53DB7">
              <w:rPr>
                <w:rFonts w:ascii="Times New Roman" w:hAnsi="Times New Roman" w:cs="Times New Roman"/>
                <w:sz w:val="28"/>
                <w:szCs w:val="28"/>
              </w:rPr>
              <w:t>вершеннолетних за 3 квартал 2023</w:t>
            </w:r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 года</w:t>
            </w:r>
          </w:p>
        </w:tc>
        <w:tc>
          <w:tcPr>
            <w:tcW w:w="1985" w:type="dxa"/>
          </w:tcPr>
          <w:p w:rsidR="00E53DB7" w:rsidRPr="00617DA4" w:rsidRDefault="00EE3CAB" w:rsidP="00E53DB7">
            <w:pPr>
              <w:ind w:left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E53DB7"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ентябрь</w:t>
            </w:r>
          </w:p>
        </w:tc>
        <w:tc>
          <w:tcPr>
            <w:tcW w:w="4111" w:type="dxa"/>
            <w:vAlign w:val="center"/>
          </w:tcPr>
          <w:p w:rsidR="00E53DB7" w:rsidRPr="00617DA4" w:rsidRDefault="00E53DB7" w:rsidP="00E53D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ДН и ЗП,  ОП №1 МО МВД России «Базарно-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» (по согласова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>нию)</w:t>
            </w:r>
          </w:p>
        </w:tc>
      </w:tr>
      <w:tr w:rsidR="00E53DB7" w:rsidRPr="00617DA4" w:rsidTr="00877FC5">
        <w:tc>
          <w:tcPr>
            <w:tcW w:w="785" w:type="dxa"/>
          </w:tcPr>
          <w:p w:rsidR="00E53DB7" w:rsidRDefault="00AF61A5" w:rsidP="00AF6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7828" w:type="dxa"/>
            <w:vAlign w:val="center"/>
          </w:tcPr>
          <w:p w:rsidR="00E53DB7" w:rsidRPr="00617DA4" w:rsidRDefault="00EE3CAB" w:rsidP="00EE3CAB">
            <w:pPr>
              <w:spacing w:before="100" w:beforeAutospacing="1" w:after="100" w:afterAutospacing="1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стояния</w:t>
            </w:r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безнадзорности и правонарушений несовершен</w:t>
            </w:r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летних  в </w:t>
            </w:r>
            <w:proofErr w:type="spellStart"/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муни</w:t>
            </w:r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>ц</w:t>
            </w:r>
            <w:r w:rsidR="00E53DB7">
              <w:rPr>
                <w:rFonts w:ascii="Times New Roman" w:hAnsi="Times New Roman" w:cs="Times New Roman"/>
                <w:sz w:val="28"/>
                <w:szCs w:val="28"/>
              </w:rPr>
              <w:t>ипальном районе за октябрь  2023</w:t>
            </w:r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</w:tcPr>
          <w:p w:rsidR="00E53DB7" w:rsidRPr="00617DA4" w:rsidRDefault="00EE3CAB" w:rsidP="00E53DB7">
            <w:pPr>
              <w:ind w:left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53DB7"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ктябрь</w:t>
            </w:r>
          </w:p>
        </w:tc>
        <w:tc>
          <w:tcPr>
            <w:tcW w:w="4111" w:type="dxa"/>
            <w:vAlign w:val="center"/>
          </w:tcPr>
          <w:p w:rsidR="00E53DB7" w:rsidRPr="00617DA4" w:rsidRDefault="00E53DB7" w:rsidP="00E53D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ДН и ЗП,  ОП №1 МО МВД России «Базарно-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» (по согласова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>нию)</w:t>
            </w:r>
          </w:p>
        </w:tc>
      </w:tr>
      <w:tr w:rsidR="00E53DB7" w:rsidRPr="00617DA4" w:rsidTr="00877FC5">
        <w:tc>
          <w:tcPr>
            <w:tcW w:w="785" w:type="dxa"/>
          </w:tcPr>
          <w:p w:rsidR="00E53DB7" w:rsidRDefault="00AF61A5" w:rsidP="00E53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.</w:t>
            </w:r>
          </w:p>
        </w:tc>
        <w:tc>
          <w:tcPr>
            <w:tcW w:w="7828" w:type="dxa"/>
            <w:vAlign w:val="center"/>
          </w:tcPr>
          <w:p w:rsidR="00E53DB7" w:rsidRPr="00617DA4" w:rsidRDefault="00EE3CAB" w:rsidP="00EE3CAB">
            <w:pPr>
              <w:spacing w:line="228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органов и учреждений системы профилактики безнадзорности и правонарушений несовершеннолетних с семьями, находящимися в социально опасном положении, при реализации межведомственных программ социальной реабилитации. </w:t>
            </w:r>
          </w:p>
        </w:tc>
        <w:tc>
          <w:tcPr>
            <w:tcW w:w="1985" w:type="dxa"/>
          </w:tcPr>
          <w:p w:rsidR="00E53DB7" w:rsidRPr="00617DA4" w:rsidRDefault="00EE3CAB" w:rsidP="00E53DB7">
            <w:pPr>
              <w:ind w:left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53DB7"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ктябрь</w:t>
            </w:r>
          </w:p>
        </w:tc>
        <w:tc>
          <w:tcPr>
            <w:tcW w:w="4111" w:type="dxa"/>
            <w:vAlign w:val="center"/>
          </w:tcPr>
          <w:p w:rsidR="00E53DB7" w:rsidRPr="00617DA4" w:rsidRDefault="00E53DB7" w:rsidP="00E53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ОП №1 МО МВД России «Базарно-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» (по согласова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ю) отдел образования, ГУА СО «КЦСОН 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района» ( по согласованию)</w:t>
            </w:r>
            <w:r w:rsidR="00EE3CAB">
              <w:rPr>
                <w:rFonts w:ascii="Times New Roman" w:hAnsi="Times New Roman" w:cs="Times New Roman"/>
                <w:sz w:val="28"/>
                <w:szCs w:val="28"/>
              </w:rPr>
              <w:t xml:space="preserve">, ГКУ СО «ЦЗН </w:t>
            </w:r>
            <w:proofErr w:type="spellStart"/>
            <w:r w:rsidR="00EE3CAB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="00EE3CA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proofErr w:type="gramStart"/>
            <w:r w:rsidR="00EE3CAB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="00EE3CAB">
              <w:rPr>
                <w:rFonts w:ascii="Times New Roman" w:hAnsi="Times New Roman" w:cs="Times New Roman"/>
                <w:sz w:val="28"/>
                <w:szCs w:val="28"/>
              </w:rPr>
              <w:t>по согласованию).</w:t>
            </w:r>
          </w:p>
        </w:tc>
      </w:tr>
      <w:tr w:rsidR="00E53DB7" w:rsidRPr="00617DA4" w:rsidTr="00877FC5">
        <w:tc>
          <w:tcPr>
            <w:tcW w:w="785" w:type="dxa"/>
          </w:tcPr>
          <w:p w:rsidR="00E53DB7" w:rsidRDefault="00AF61A5" w:rsidP="00E53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7828" w:type="dxa"/>
            <w:vAlign w:val="center"/>
          </w:tcPr>
          <w:p w:rsidR="00E53DB7" w:rsidRPr="00617DA4" w:rsidRDefault="00E53DB7" w:rsidP="009E3A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Защита детей от информации, наносящий вред их здоровью, духовному и нравственному развитию</w:t>
            </w:r>
            <w:r w:rsidR="00AF61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F61A5" w:rsidRPr="00617DA4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к</w:t>
            </w:r>
            <w:r w:rsidR="00AF61A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AF61A5" w:rsidRPr="00617D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актов агрессии несовершеннолетних в детских организациях и учреждениях</w:t>
            </w:r>
          </w:p>
        </w:tc>
        <w:tc>
          <w:tcPr>
            <w:tcW w:w="1985" w:type="dxa"/>
          </w:tcPr>
          <w:p w:rsidR="00E53DB7" w:rsidRPr="00617DA4" w:rsidRDefault="00EE3CAB" w:rsidP="00E53DB7">
            <w:pPr>
              <w:ind w:left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AF61A5">
              <w:rPr>
                <w:rFonts w:ascii="Times New Roman" w:hAnsi="Times New Roman" w:cs="Times New Roman"/>
                <w:b/>
                <w:sz w:val="28"/>
                <w:szCs w:val="28"/>
              </w:rPr>
              <w:t>оябрь</w:t>
            </w:r>
          </w:p>
        </w:tc>
        <w:tc>
          <w:tcPr>
            <w:tcW w:w="4111" w:type="dxa"/>
            <w:vAlign w:val="center"/>
          </w:tcPr>
          <w:p w:rsidR="00E53DB7" w:rsidRPr="00617DA4" w:rsidRDefault="00E53DB7" w:rsidP="00E53D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ОП №1 МО МВД России «Базарно-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» (по согласова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>нию), отдел образования</w:t>
            </w:r>
            <w:r w:rsidR="00AF61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61A5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отдел по связям с общественностью, молодежной политики, спорта и туризма.</w:t>
            </w:r>
          </w:p>
        </w:tc>
      </w:tr>
      <w:tr w:rsidR="00E53DB7" w:rsidRPr="00617DA4" w:rsidTr="00D4635D">
        <w:tc>
          <w:tcPr>
            <w:tcW w:w="785" w:type="dxa"/>
          </w:tcPr>
          <w:p w:rsidR="00E53DB7" w:rsidRPr="00617DA4" w:rsidRDefault="00E53DB7" w:rsidP="00E53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3DB7" w:rsidRPr="00617DA4" w:rsidRDefault="00AF61A5" w:rsidP="00E53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E53DB7"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28" w:type="dxa"/>
          </w:tcPr>
          <w:p w:rsidR="00E53DB7" w:rsidRPr="00617DA4" w:rsidRDefault="009E3A60" w:rsidP="009E3A60">
            <w:pPr>
              <w:spacing w:before="100" w:beforeAutospacing="1" w:after="100" w:afterAutospacing="1"/>
              <w:ind w:firstLine="3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ояния</w:t>
            </w:r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безнадзорности и правонарушений несовершен</w:t>
            </w:r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летних  в </w:t>
            </w:r>
            <w:proofErr w:type="spellStart"/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муни</w:t>
            </w:r>
            <w:r w:rsidR="00E53DB7">
              <w:rPr>
                <w:rFonts w:ascii="Times New Roman" w:hAnsi="Times New Roman" w:cs="Times New Roman"/>
                <w:sz w:val="28"/>
                <w:szCs w:val="28"/>
              </w:rPr>
              <w:softHyphen/>
              <w:t>ципальном районе за ноябрь 2023</w:t>
            </w:r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</w:tcPr>
          <w:p w:rsidR="00E53DB7" w:rsidRPr="00617DA4" w:rsidRDefault="00EE3CAB" w:rsidP="00E53DB7">
            <w:pPr>
              <w:ind w:left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E53DB7"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оябрь</w:t>
            </w:r>
          </w:p>
        </w:tc>
        <w:tc>
          <w:tcPr>
            <w:tcW w:w="4111" w:type="dxa"/>
          </w:tcPr>
          <w:p w:rsidR="00E53DB7" w:rsidRPr="00617DA4" w:rsidRDefault="00E53DB7" w:rsidP="00E53DB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ДН и ЗП,  ОП №1 МО МВД России «Базарно-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» (по согласова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>нию)</w:t>
            </w:r>
          </w:p>
        </w:tc>
      </w:tr>
      <w:tr w:rsidR="00E53DB7" w:rsidRPr="00617DA4" w:rsidTr="004D1038">
        <w:tc>
          <w:tcPr>
            <w:tcW w:w="785" w:type="dxa"/>
          </w:tcPr>
          <w:p w:rsidR="00E53DB7" w:rsidRPr="00617DA4" w:rsidRDefault="00AF61A5" w:rsidP="00E53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E53DB7"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28" w:type="dxa"/>
          </w:tcPr>
          <w:p w:rsidR="00E53DB7" w:rsidRPr="00617DA4" w:rsidRDefault="009E3A60" w:rsidP="009E3A60">
            <w:pPr>
              <w:tabs>
                <w:tab w:val="left" w:pos="0"/>
              </w:tabs>
              <w:snapToGrid w:val="0"/>
              <w:spacing w:line="228" w:lineRule="auto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стояния</w:t>
            </w:r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безнадзорности и правонарушений несовершен</w:t>
            </w:r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летних  в </w:t>
            </w:r>
            <w:proofErr w:type="spellStart"/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муни</w:t>
            </w:r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E53DB7">
              <w:rPr>
                <w:rFonts w:ascii="Times New Roman" w:hAnsi="Times New Roman" w:cs="Times New Roman"/>
                <w:sz w:val="28"/>
                <w:szCs w:val="28"/>
              </w:rPr>
              <w:t>ципальном районе за декабрь 2023</w:t>
            </w:r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год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стояния </w:t>
            </w:r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преступности среди несовершеннолетних за  4 </w:t>
            </w:r>
            <w:r w:rsidR="00E53DB7">
              <w:rPr>
                <w:rFonts w:ascii="Times New Roman" w:hAnsi="Times New Roman" w:cs="Times New Roman"/>
                <w:sz w:val="28"/>
                <w:szCs w:val="28"/>
              </w:rPr>
              <w:t>квартал 2023</w:t>
            </w:r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 года</w:t>
            </w:r>
          </w:p>
        </w:tc>
        <w:tc>
          <w:tcPr>
            <w:tcW w:w="1985" w:type="dxa"/>
          </w:tcPr>
          <w:p w:rsidR="00E53DB7" w:rsidRPr="00617DA4" w:rsidRDefault="009E3A60" w:rsidP="00E53DB7">
            <w:pPr>
              <w:ind w:left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E53DB7"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екабрь</w:t>
            </w:r>
          </w:p>
        </w:tc>
        <w:tc>
          <w:tcPr>
            <w:tcW w:w="4111" w:type="dxa"/>
            <w:vAlign w:val="center"/>
          </w:tcPr>
          <w:p w:rsidR="00E53DB7" w:rsidRPr="00617DA4" w:rsidRDefault="00E53DB7" w:rsidP="00E53D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ДН и ЗП,  ОП №1 МО МВД России «Базарно-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» (по согласова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>нию)</w:t>
            </w:r>
          </w:p>
        </w:tc>
      </w:tr>
      <w:tr w:rsidR="00E53DB7" w:rsidRPr="00617DA4" w:rsidTr="00D4635D">
        <w:tc>
          <w:tcPr>
            <w:tcW w:w="785" w:type="dxa"/>
          </w:tcPr>
          <w:p w:rsidR="00E53DB7" w:rsidRPr="00617DA4" w:rsidRDefault="00AF61A5" w:rsidP="00E53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E53DB7"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28" w:type="dxa"/>
          </w:tcPr>
          <w:p w:rsidR="00E53DB7" w:rsidRPr="00617DA4" w:rsidRDefault="009E3A60" w:rsidP="009E3A60">
            <w:pPr>
              <w:snapToGrid w:val="0"/>
              <w:ind w:right="12"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сполнения</w:t>
            </w:r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й КДН и ЗП при администрации </w:t>
            </w:r>
            <w:proofErr w:type="spellStart"/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1985" w:type="dxa"/>
          </w:tcPr>
          <w:p w:rsidR="00E53DB7" w:rsidRPr="00617DA4" w:rsidRDefault="009E3A60" w:rsidP="00E53DB7">
            <w:pPr>
              <w:ind w:left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E53DB7"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екабрь</w:t>
            </w:r>
          </w:p>
        </w:tc>
        <w:tc>
          <w:tcPr>
            <w:tcW w:w="4111" w:type="dxa"/>
          </w:tcPr>
          <w:p w:rsidR="00E53DB7" w:rsidRPr="00617DA4" w:rsidRDefault="00E53DB7" w:rsidP="00E53D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</w:tr>
      <w:tr w:rsidR="009E3A60" w:rsidRPr="00617DA4" w:rsidTr="00D4635D">
        <w:tc>
          <w:tcPr>
            <w:tcW w:w="785" w:type="dxa"/>
          </w:tcPr>
          <w:p w:rsidR="009E3A60" w:rsidRDefault="009E3A60" w:rsidP="00E53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7828" w:type="dxa"/>
          </w:tcPr>
          <w:p w:rsidR="009E3A60" w:rsidRDefault="009E3A60" w:rsidP="009E3A60">
            <w:pPr>
              <w:snapToGrid w:val="0"/>
              <w:ind w:right="12"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общественных комиссий по делам несовершеннолетних и защите их прав при муниципальных образованиях за 2023 год.</w:t>
            </w:r>
          </w:p>
        </w:tc>
        <w:tc>
          <w:tcPr>
            <w:tcW w:w="1985" w:type="dxa"/>
          </w:tcPr>
          <w:p w:rsidR="009E3A60" w:rsidRDefault="009E3A60" w:rsidP="00E53DB7">
            <w:pPr>
              <w:ind w:left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111" w:type="dxa"/>
          </w:tcPr>
          <w:p w:rsidR="009E3A60" w:rsidRPr="00617DA4" w:rsidRDefault="009E3A60" w:rsidP="00E53D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Н и ЗП, ОКДН и ЗП при администрациях муниципальных образований.</w:t>
            </w:r>
          </w:p>
        </w:tc>
      </w:tr>
      <w:tr w:rsidR="00E53DB7" w:rsidRPr="00617DA4" w:rsidTr="00D4635D">
        <w:tc>
          <w:tcPr>
            <w:tcW w:w="785" w:type="dxa"/>
          </w:tcPr>
          <w:p w:rsidR="00E53DB7" w:rsidRPr="00617DA4" w:rsidRDefault="009E3A60" w:rsidP="00E53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E53DB7"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28" w:type="dxa"/>
          </w:tcPr>
          <w:p w:rsidR="00E53DB7" w:rsidRPr="00617DA4" w:rsidRDefault="00E53DB7" w:rsidP="00E53DB7">
            <w:pPr>
              <w:snapToGrid w:val="0"/>
              <w:ind w:right="12"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ко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>миссии по делам несовершен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>нолетних и защите их прав ад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инистрации 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му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ципального района</w:t>
            </w:r>
            <w:r w:rsidR="009E3A60">
              <w:rPr>
                <w:rFonts w:ascii="Times New Roman" w:hAnsi="Times New Roman" w:cs="Times New Roman"/>
                <w:sz w:val="28"/>
                <w:szCs w:val="28"/>
              </w:rPr>
              <w:t xml:space="preserve"> на 2024 год.</w:t>
            </w:r>
          </w:p>
        </w:tc>
        <w:tc>
          <w:tcPr>
            <w:tcW w:w="1985" w:type="dxa"/>
          </w:tcPr>
          <w:p w:rsidR="00E53DB7" w:rsidRPr="00617DA4" w:rsidRDefault="009E3A60" w:rsidP="00E53DB7">
            <w:pPr>
              <w:ind w:left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</w:t>
            </w:r>
            <w:r w:rsidR="00E53DB7"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екабрь</w:t>
            </w:r>
          </w:p>
        </w:tc>
        <w:tc>
          <w:tcPr>
            <w:tcW w:w="4111" w:type="dxa"/>
          </w:tcPr>
          <w:p w:rsidR="00E53DB7" w:rsidRPr="00617DA4" w:rsidRDefault="00E53DB7" w:rsidP="00E53D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</w:tr>
    </w:tbl>
    <w:p w:rsidR="00D609E5" w:rsidRPr="00617DA4" w:rsidRDefault="00D609E5" w:rsidP="00D609E5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5482A" w:rsidRPr="00EB1CBC" w:rsidRDefault="00221AEF" w:rsidP="00D5482A">
      <w:pPr>
        <w:pStyle w:val="a4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B1CBC">
        <w:rPr>
          <w:rFonts w:ascii="Times New Roman" w:hAnsi="Times New Roman" w:cs="Times New Roman"/>
          <w:b/>
          <w:sz w:val="28"/>
          <w:szCs w:val="28"/>
        </w:rPr>
        <w:t>Информационно-аналитическая деятельность</w:t>
      </w:r>
      <w:r w:rsidR="00004459" w:rsidRPr="00EB1C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4851" w:type="dxa"/>
        <w:tblLook w:val="04A0" w:firstRow="1" w:lastRow="0" w:firstColumn="1" w:lastColumn="0" w:noHBand="0" w:noVBand="1"/>
      </w:tblPr>
      <w:tblGrid>
        <w:gridCol w:w="797"/>
        <w:gridCol w:w="7816"/>
        <w:gridCol w:w="2127"/>
        <w:gridCol w:w="4111"/>
      </w:tblGrid>
      <w:tr w:rsidR="00221AEF" w:rsidRPr="00BB6F0E" w:rsidTr="00EB1CBC">
        <w:tc>
          <w:tcPr>
            <w:tcW w:w="797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816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4111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(соисполнители)</w:t>
            </w:r>
          </w:p>
        </w:tc>
      </w:tr>
      <w:tr w:rsidR="00DB0587" w:rsidRPr="00BB6F0E" w:rsidTr="00EB1CBC">
        <w:tc>
          <w:tcPr>
            <w:tcW w:w="797" w:type="dxa"/>
          </w:tcPr>
          <w:p w:rsidR="00DB0587" w:rsidRPr="00BB6F0E" w:rsidRDefault="00AF117C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16" w:type="dxa"/>
          </w:tcPr>
          <w:p w:rsidR="00DB0587" w:rsidRPr="00BB6F0E" w:rsidRDefault="00DB0587" w:rsidP="00083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свещение деятельности комиссии по делам несовершеннолетних и защ</w:t>
            </w:r>
            <w:r w:rsidR="00062EAE">
              <w:rPr>
                <w:rFonts w:ascii="Times New Roman" w:hAnsi="Times New Roman" w:cs="Times New Roman"/>
                <w:sz w:val="28"/>
                <w:szCs w:val="28"/>
              </w:rPr>
              <w:t xml:space="preserve">ите их прав </w:t>
            </w:r>
            <w:r w:rsidR="00083659">
              <w:rPr>
                <w:rFonts w:ascii="Times New Roman" w:hAnsi="Times New Roman" w:cs="Times New Roman"/>
                <w:sz w:val="28"/>
                <w:szCs w:val="28"/>
              </w:rPr>
              <w:t xml:space="preserve">при администрации </w:t>
            </w:r>
            <w:proofErr w:type="spellStart"/>
            <w:r w:rsidR="00083659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="0008365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127" w:type="dxa"/>
          </w:tcPr>
          <w:p w:rsidR="00DB0587" w:rsidRPr="00BB6F0E" w:rsidRDefault="009E3A60" w:rsidP="00F60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0587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4111" w:type="dxa"/>
          </w:tcPr>
          <w:p w:rsidR="00AA5AD1" w:rsidRPr="00062EAE" w:rsidRDefault="00083659" w:rsidP="00AA5A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</w:p>
        </w:tc>
      </w:tr>
      <w:tr w:rsidR="00787F9E" w:rsidRPr="00BB6F0E" w:rsidTr="00EB1CBC">
        <w:tc>
          <w:tcPr>
            <w:tcW w:w="797" w:type="dxa"/>
          </w:tcPr>
          <w:p w:rsidR="00787F9E" w:rsidRDefault="00787F9E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16" w:type="dxa"/>
          </w:tcPr>
          <w:p w:rsidR="00787F9E" w:rsidRDefault="00083659" w:rsidP="00083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Pr="00C77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ов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ДН муниципальных образований </w:t>
            </w:r>
            <w:r w:rsidRPr="00C77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2</w:t>
            </w:r>
            <w:r w:rsidR="00B84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7" w:type="dxa"/>
          </w:tcPr>
          <w:p w:rsidR="00787F9E" w:rsidRDefault="009E3A60" w:rsidP="00F60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83659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4111" w:type="dxa"/>
          </w:tcPr>
          <w:p w:rsidR="00AA5AD1" w:rsidRPr="009C586F" w:rsidRDefault="00083659" w:rsidP="00AA5A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</w:p>
        </w:tc>
      </w:tr>
      <w:tr w:rsidR="00083659" w:rsidRPr="00BB6F0E" w:rsidTr="00EB1CBC">
        <w:tc>
          <w:tcPr>
            <w:tcW w:w="797" w:type="dxa"/>
          </w:tcPr>
          <w:p w:rsidR="00083659" w:rsidRDefault="00083659" w:rsidP="00083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16" w:type="dxa"/>
          </w:tcPr>
          <w:p w:rsidR="00083659" w:rsidRDefault="00083659" w:rsidP="00083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а о деятельности комиссии по делам несовершеннолетних и защите их прав пр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о профилактике безнадзорности и правонару</w:t>
            </w:r>
            <w:r w:rsidR="00B8417F">
              <w:rPr>
                <w:rFonts w:ascii="Times New Roman" w:hAnsi="Times New Roman" w:cs="Times New Roman"/>
                <w:sz w:val="28"/>
                <w:szCs w:val="28"/>
              </w:rPr>
              <w:t>шений несовершеннолетних за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2127" w:type="dxa"/>
          </w:tcPr>
          <w:p w:rsidR="00083659" w:rsidRDefault="009E3A60" w:rsidP="00083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83659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4111" w:type="dxa"/>
          </w:tcPr>
          <w:p w:rsidR="00083659" w:rsidRPr="009C586F" w:rsidRDefault="00083659" w:rsidP="000836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</w:p>
        </w:tc>
      </w:tr>
      <w:tr w:rsidR="00083659" w:rsidRPr="00BB6F0E" w:rsidTr="00EB1CBC">
        <w:tc>
          <w:tcPr>
            <w:tcW w:w="797" w:type="dxa"/>
          </w:tcPr>
          <w:p w:rsidR="00083659" w:rsidRDefault="00083659" w:rsidP="00083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16" w:type="dxa"/>
          </w:tcPr>
          <w:p w:rsidR="009E3A60" w:rsidRDefault="00985992" w:rsidP="00083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9E3A60">
              <w:rPr>
                <w:rFonts w:ascii="Times New Roman" w:hAnsi="Times New Roman" w:cs="Times New Roman"/>
                <w:sz w:val="28"/>
                <w:szCs w:val="28"/>
              </w:rPr>
              <w:t xml:space="preserve"> отчетов:</w:t>
            </w:r>
          </w:p>
          <w:p w:rsidR="009E3A60" w:rsidRDefault="009E3A60" w:rsidP="00083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месяч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истического в КДН и ЗП при Правительстве Саратовской области;</w:t>
            </w:r>
          </w:p>
          <w:p w:rsidR="00083659" w:rsidRDefault="009E3A60" w:rsidP="009E3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ежемесячного по ЧП в КДН и ЗП при Правительстве Саратовской области.</w:t>
            </w:r>
            <w:proofErr w:type="gramEnd"/>
          </w:p>
          <w:p w:rsidR="009E3A60" w:rsidRDefault="009E3A60" w:rsidP="009E3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прокуратуру района.</w:t>
            </w:r>
          </w:p>
        </w:tc>
        <w:tc>
          <w:tcPr>
            <w:tcW w:w="2127" w:type="dxa"/>
          </w:tcPr>
          <w:p w:rsidR="00083659" w:rsidRDefault="00083659" w:rsidP="00083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A60" w:rsidRDefault="00570F72" w:rsidP="00083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E3A60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о до 10 числа следующего за </w:t>
            </w:r>
            <w:proofErr w:type="gramStart"/>
            <w:r w:rsidR="009E3A60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4111" w:type="dxa"/>
          </w:tcPr>
          <w:p w:rsidR="00083659" w:rsidRPr="009C586F" w:rsidRDefault="00985992" w:rsidP="000836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</w:p>
        </w:tc>
      </w:tr>
      <w:tr w:rsidR="00985992" w:rsidRPr="00BB6F0E" w:rsidTr="00BF7F04">
        <w:tc>
          <w:tcPr>
            <w:tcW w:w="797" w:type="dxa"/>
          </w:tcPr>
          <w:p w:rsidR="00985992" w:rsidRDefault="00985992" w:rsidP="00985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16" w:type="dxa"/>
            <w:vAlign w:val="center"/>
          </w:tcPr>
          <w:p w:rsidR="00985992" w:rsidRPr="00985992" w:rsidRDefault="00985992" w:rsidP="0098599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85992">
              <w:rPr>
                <w:rFonts w:ascii="Times New Roman" w:hAnsi="Times New Roman" w:cs="Times New Roman"/>
                <w:sz w:val="28"/>
                <w:szCs w:val="28"/>
              </w:rPr>
              <w:t>Анализ сверки полученных комиссией протоколов об административных правонарушениях составленных сотрудниками органов внутренних дел.</w:t>
            </w:r>
          </w:p>
        </w:tc>
        <w:tc>
          <w:tcPr>
            <w:tcW w:w="2127" w:type="dxa"/>
          </w:tcPr>
          <w:p w:rsidR="00985992" w:rsidRDefault="00570F72" w:rsidP="00985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85992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4111" w:type="dxa"/>
          </w:tcPr>
          <w:p w:rsidR="00985992" w:rsidRPr="009C586F" w:rsidRDefault="00985992" w:rsidP="009859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, ОП №1 МО МВД РФ «Базарно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абулак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9E3A60" w:rsidRPr="00BB6F0E" w:rsidTr="00BF7F04">
        <w:tc>
          <w:tcPr>
            <w:tcW w:w="797" w:type="dxa"/>
          </w:tcPr>
          <w:p w:rsidR="009E3A60" w:rsidRDefault="009E3A60" w:rsidP="00570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7816" w:type="dxa"/>
            <w:vAlign w:val="center"/>
          </w:tcPr>
          <w:p w:rsidR="00570F72" w:rsidRDefault="00570F72" w:rsidP="009859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тчета:</w:t>
            </w:r>
          </w:p>
          <w:p w:rsidR="00570F72" w:rsidRDefault="00570F72" w:rsidP="009859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о деструктивному поведению несовершеннолетних в КДН и ЗП при Правительстве Саратовской области;</w:t>
            </w:r>
          </w:p>
          <w:p w:rsidR="009E3A60" w:rsidRPr="00985992" w:rsidRDefault="00570F72" w:rsidP="00570F7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 прокуратуру района.</w:t>
            </w:r>
          </w:p>
        </w:tc>
        <w:tc>
          <w:tcPr>
            <w:tcW w:w="2127" w:type="dxa"/>
          </w:tcPr>
          <w:p w:rsidR="009E3A60" w:rsidRDefault="00570F72" w:rsidP="00985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4111" w:type="dxa"/>
          </w:tcPr>
          <w:p w:rsidR="009E3A60" w:rsidRDefault="00570F72" w:rsidP="009859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</w:p>
        </w:tc>
      </w:tr>
    </w:tbl>
    <w:p w:rsidR="004878F4" w:rsidRDefault="004878F4" w:rsidP="004878F4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459" w:rsidRPr="004878F4" w:rsidRDefault="00221AEF" w:rsidP="004878F4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8F4">
        <w:rPr>
          <w:rFonts w:ascii="Times New Roman" w:hAnsi="Times New Roman" w:cs="Times New Roman"/>
          <w:b/>
          <w:sz w:val="28"/>
          <w:szCs w:val="28"/>
        </w:rPr>
        <w:t>Нормативно-правовая деятельность</w:t>
      </w:r>
      <w:r w:rsidR="00004459" w:rsidRPr="004878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1AEF" w:rsidRPr="00EB1CBC" w:rsidRDefault="003D043E" w:rsidP="00D550F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CBC">
        <w:rPr>
          <w:rFonts w:ascii="Times New Roman" w:hAnsi="Times New Roman" w:cs="Times New Roman"/>
          <w:b/>
          <w:sz w:val="28"/>
          <w:szCs w:val="28"/>
        </w:rPr>
        <w:t>(разработка проектов</w:t>
      </w:r>
      <w:r w:rsidR="00D5482A" w:rsidRPr="00EB1CBC">
        <w:rPr>
          <w:rFonts w:ascii="Times New Roman" w:hAnsi="Times New Roman" w:cs="Times New Roman"/>
          <w:b/>
          <w:sz w:val="28"/>
          <w:szCs w:val="28"/>
        </w:rPr>
        <w:t xml:space="preserve"> законов</w:t>
      </w:r>
      <w:r w:rsidRPr="00EB1CB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5482A" w:rsidRPr="00EB1CBC">
        <w:rPr>
          <w:rFonts w:ascii="Times New Roman" w:hAnsi="Times New Roman" w:cs="Times New Roman"/>
          <w:b/>
          <w:sz w:val="28"/>
          <w:szCs w:val="28"/>
        </w:rPr>
        <w:t>гос</w:t>
      </w:r>
      <w:r w:rsidRPr="00EB1CBC">
        <w:rPr>
          <w:rFonts w:ascii="Times New Roman" w:hAnsi="Times New Roman" w:cs="Times New Roman"/>
          <w:b/>
          <w:sz w:val="28"/>
          <w:szCs w:val="28"/>
        </w:rPr>
        <w:t>программ, нормативных документов)</w:t>
      </w:r>
    </w:p>
    <w:p w:rsidR="00A8593A" w:rsidRPr="00BB6F0E" w:rsidRDefault="00A8593A" w:rsidP="00D5482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3" w:type="dxa"/>
        <w:tblLook w:val="04A0" w:firstRow="1" w:lastRow="0" w:firstColumn="1" w:lastColumn="0" w:noHBand="0" w:noVBand="1"/>
      </w:tblPr>
      <w:tblGrid>
        <w:gridCol w:w="797"/>
        <w:gridCol w:w="7816"/>
        <w:gridCol w:w="2268"/>
        <w:gridCol w:w="4252"/>
      </w:tblGrid>
      <w:tr w:rsidR="00221AEF" w:rsidRPr="00BB6F0E" w:rsidTr="004878F4">
        <w:tc>
          <w:tcPr>
            <w:tcW w:w="797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816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4252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(соисполнители)</w:t>
            </w:r>
          </w:p>
        </w:tc>
      </w:tr>
      <w:tr w:rsidR="00221AEF" w:rsidRPr="00BB6F0E" w:rsidTr="004878F4">
        <w:tc>
          <w:tcPr>
            <w:tcW w:w="797" w:type="dxa"/>
          </w:tcPr>
          <w:p w:rsidR="00221AEF" w:rsidRPr="00BB6F0E" w:rsidRDefault="009C586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16" w:type="dxa"/>
          </w:tcPr>
          <w:p w:rsidR="00570F72" w:rsidRDefault="00570F72" w:rsidP="00670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 постановлений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е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деятельностью КДН и ЗП пр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  <w:p w:rsidR="00221AEF" w:rsidRPr="00BB6F0E" w:rsidRDefault="00221AEF" w:rsidP="00670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1AEF" w:rsidRPr="00BB6F0E" w:rsidRDefault="00570F72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</w:tcPr>
          <w:p w:rsidR="00221AEF" w:rsidRPr="00BB6F0E" w:rsidRDefault="00985992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</w:tr>
    </w:tbl>
    <w:p w:rsidR="00AA5AD1" w:rsidRDefault="00AA5AD1" w:rsidP="00AA5AD1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5482A" w:rsidRPr="00EB1CBC" w:rsidRDefault="00221AEF" w:rsidP="00D5482A">
      <w:pPr>
        <w:pStyle w:val="a4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CBC">
        <w:rPr>
          <w:rFonts w:ascii="Times New Roman" w:hAnsi="Times New Roman" w:cs="Times New Roman"/>
          <w:b/>
          <w:sz w:val="28"/>
          <w:szCs w:val="28"/>
        </w:rPr>
        <w:t>Инструктивно-методическая деятельность</w:t>
      </w:r>
      <w:r w:rsidR="00004459" w:rsidRPr="00EB1C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97"/>
        <w:gridCol w:w="7816"/>
        <w:gridCol w:w="2268"/>
        <w:gridCol w:w="4253"/>
      </w:tblGrid>
      <w:tr w:rsidR="00221AEF" w:rsidRPr="00BB6F0E" w:rsidTr="004878F4">
        <w:tc>
          <w:tcPr>
            <w:tcW w:w="797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816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4253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(соисполнители)</w:t>
            </w:r>
          </w:p>
        </w:tc>
      </w:tr>
      <w:tr w:rsidR="00221AEF" w:rsidRPr="00BB6F0E" w:rsidTr="004878F4">
        <w:tc>
          <w:tcPr>
            <w:tcW w:w="797" w:type="dxa"/>
          </w:tcPr>
          <w:p w:rsidR="00221AEF" w:rsidRPr="00BB6F0E" w:rsidRDefault="003A00A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16" w:type="dxa"/>
          </w:tcPr>
          <w:p w:rsidR="00221AEF" w:rsidRPr="00BB6F0E" w:rsidRDefault="00BE358C" w:rsidP="00C87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E3B93" w:rsidRPr="00BB6F0E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оведение </w:t>
            </w:r>
            <w:r w:rsidR="001E3B93" w:rsidRPr="00BB6F0E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="00980239">
              <w:rPr>
                <w:rFonts w:ascii="Times New Roman" w:hAnsi="Times New Roman" w:cs="Times New Roman"/>
                <w:sz w:val="28"/>
                <w:szCs w:val="28"/>
              </w:rPr>
              <w:t>минаров, совещаний</w:t>
            </w:r>
            <w:r w:rsidR="00C87FA1">
              <w:rPr>
                <w:rFonts w:ascii="Times New Roman" w:hAnsi="Times New Roman" w:cs="Times New Roman"/>
                <w:sz w:val="28"/>
                <w:szCs w:val="28"/>
              </w:rPr>
              <w:t>. Участие в родительских собраниях.</w:t>
            </w:r>
          </w:p>
        </w:tc>
        <w:tc>
          <w:tcPr>
            <w:tcW w:w="2268" w:type="dxa"/>
          </w:tcPr>
          <w:p w:rsidR="00980239" w:rsidRPr="00BB6F0E" w:rsidRDefault="00570F72" w:rsidP="00570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C87FA1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и</w:t>
            </w:r>
          </w:p>
        </w:tc>
        <w:tc>
          <w:tcPr>
            <w:tcW w:w="4253" w:type="dxa"/>
          </w:tcPr>
          <w:p w:rsidR="00221AEF" w:rsidRPr="00BB6F0E" w:rsidRDefault="00C87FA1" w:rsidP="003A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</w:tr>
      <w:tr w:rsidR="00221AEF" w:rsidRPr="00BB6F0E" w:rsidTr="004878F4">
        <w:tc>
          <w:tcPr>
            <w:tcW w:w="797" w:type="dxa"/>
          </w:tcPr>
          <w:p w:rsidR="00221AEF" w:rsidRPr="00BB6F0E" w:rsidRDefault="00C87FA1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16" w:type="dxa"/>
          </w:tcPr>
          <w:p w:rsidR="00221AEF" w:rsidRPr="00BB6F0E" w:rsidRDefault="00C87FA1" w:rsidP="00BE3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ых нормативных документов и методических рекомендаций 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иссии</w:t>
            </w:r>
            <w:r w:rsidRPr="009C58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делам несовершеннолетних и защите их прав при Правительстве Саратовской области</w:t>
            </w:r>
          </w:p>
        </w:tc>
        <w:tc>
          <w:tcPr>
            <w:tcW w:w="2268" w:type="dxa"/>
          </w:tcPr>
          <w:p w:rsidR="00980239" w:rsidRPr="00BB6F0E" w:rsidRDefault="00570F72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7FA1">
              <w:rPr>
                <w:rFonts w:ascii="Times New Roman" w:hAnsi="Times New Roman" w:cs="Times New Roman"/>
                <w:sz w:val="28"/>
                <w:szCs w:val="28"/>
              </w:rPr>
              <w:t>о мере поступления</w:t>
            </w:r>
          </w:p>
        </w:tc>
        <w:tc>
          <w:tcPr>
            <w:tcW w:w="4253" w:type="dxa"/>
          </w:tcPr>
          <w:p w:rsidR="00221AEF" w:rsidRPr="00BB6F0E" w:rsidRDefault="00C87FA1" w:rsidP="003A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</w:tr>
    </w:tbl>
    <w:p w:rsidR="00221AEF" w:rsidRPr="00BB6F0E" w:rsidRDefault="00221AEF" w:rsidP="00D5482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21AEF" w:rsidRPr="00EB1CBC" w:rsidRDefault="00221AEF" w:rsidP="00D5482A">
      <w:pPr>
        <w:pStyle w:val="a4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B1CBC">
        <w:rPr>
          <w:rFonts w:ascii="Times New Roman" w:hAnsi="Times New Roman" w:cs="Times New Roman"/>
          <w:b/>
          <w:sz w:val="28"/>
          <w:szCs w:val="28"/>
        </w:rPr>
        <w:t>Организационно-практическая деятельность</w:t>
      </w:r>
      <w:r w:rsidR="003D043E" w:rsidRPr="00EB1C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ABF" w:rsidRPr="00EB1CB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797"/>
        <w:gridCol w:w="7816"/>
        <w:gridCol w:w="2268"/>
        <w:gridCol w:w="4253"/>
      </w:tblGrid>
      <w:tr w:rsidR="00221AEF" w:rsidRPr="00BB6F0E" w:rsidTr="004878F4">
        <w:tc>
          <w:tcPr>
            <w:tcW w:w="797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816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4253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(соисполнители)</w:t>
            </w:r>
          </w:p>
        </w:tc>
      </w:tr>
      <w:tr w:rsidR="00221AEF" w:rsidRPr="00BB6F0E" w:rsidTr="004878F4">
        <w:tc>
          <w:tcPr>
            <w:tcW w:w="797" w:type="dxa"/>
          </w:tcPr>
          <w:p w:rsidR="00221AEF" w:rsidRPr="00BB6F0E" w:rsidRDefault="00DD19B6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16" w:type="dxa"/>
          </w:tcPr>
          <w:p w:rsidR="00221AEF" w:rsidRPr="00BB6F0E" w:rsidRDefault="00570F72" w:rsidP="00570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на территори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кций:</w:t>
            </w:r>
            <w:r w:rsidR="00DB0587">
              <w:rPr>
                <w:rFonts w:ascii="Times New Roman" w:hAnsi="Times New Roman" w:cs="Times New Roman"/>
                <w:sz w:val="28"/>
                <w:szCs w:val="28"/>
              </w:rPr>
              <w:t xml:space="preserve"> «Семья без наркотик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Защита», «Забота», «Толерантность-дорога к миру и гражданскому согласию»,</w:t>
            </w:r>
            <w:r w:rsidRPr="00066D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С ненавистью и к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нофобией нам не по пути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телефон доверия»</w:t>
            </w:r>
          </w:p>
        </w:tc>
        <w:tc>
          <w:tcPr>
            <w:tcW w:w="2268" w:type="dxa"/>
          </w:tcPr>
          <w:p w:rsidR="00DB0587" w:rsidRPr="00BB6F0E" w:rsidRDefault="00570F72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3" w:type="dxa"/>
          </w:tcPr>
          <w:p w:rsidR="00221AEF" w:rsidRPr="00BB6F0E" w:rsidRDefault="00570F72" w:rsidP="00DB0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а системы профилактики</w:t>
            </w:r>
          </w:p>
        </w:tc>
      </w:tr>
    </w:tbl>
    <w:p w:rsidR="00221AEF" w:rsidRDefault="00221AEF" w:rsidP="00D5482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C4CF8" w:rsidRPr="00BB6F0E" w:rsidRDefault="00DC4CF8" w:rsidP="00D5482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21AEF" w:rsidRPr="00EB1CBC" w:rsidRDefault="00221AEF" w:rsidP="00D609E5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CBC">
        <w:rPr>
          <w:rFonts w:ascii="Times New Roman" w:hAnsi="Times New Roman" w:cs="Times New Roman"/>
          <w:b/>
          <w:sz w:val="28"/>
          <w:szCs w:val="28"/>
        </w:rPr>
        <w:t>Осуществление координации межведомственного взаимодействия</w:t>
      </w:r>
    </w:p>
    <w:p w:rsidR="00004459" w:rsidRPr="00EB1CBC" w:rsidRDefault="00221AEF" w:rsidP="00D5482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CBC">
        <w:rPr>
          <w:rFonts w:ascii="Times New Roman" w:hAnsi="Times New Roman" w:cs="Times New Roman"/>
          <w:b/>
          <w:sz w:val="28"/>
          <w:szCs w:val="28"/>
        </w:rPr>
        <w:t>органов и учреждений системы профилактики</w:t>
      </w:r>
      <w:r w:rsidR="00004459" w:rsidRPr="00EB1C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1AEF" w:rsidRPr="00BB6F0E" w:rsidRDefault="003D043E" w:rsidP="00D5482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B6F0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797"/>
        <w:gridCol w:w="7816"/>
        <w:gridCol w:w="2410"/>
        <w:gridCol w:w="4111"/>
      </w:tblGrid>
      <w:tr w:rsidR="00004459" w:rsidRPr="00BB6F0E" w:rsidTr="004878F4">
        <w:tc>
          <w:tcPr>
            <w:tcW w:w="797" w:type="dxa"/>
          </w:tcPr>
          <w:p w:rsidR="00004459" w:rsidRPr="00BB6F0E" w:rsidRDefault="00004459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816" w:type="dxa"/>
          </w:tcPr>
          <w:p w:rsidR="00004459" w:rsidRPr="00BB6F0E" w:rsidRDefault="00004459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004459" w:rsidRPr="00BB6F0E" w:rsidRDefault="00004459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04459" w:rsidRPr="00BB6F0E" w:rsidRDefault="00004459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4111" w:type="dxa"/>
          </w:tcPr>
          <w:p w:rsidR="00004459" w:rsidRPr="00BB6F0E" w:rsidRDefault="00004459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004459" w:rsidRPr="00BB6F0E" w:rsidRDefault="00004459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(соисполнители)</w:t>
            </w:r>
          </w:p>
        </w:tc>
      </w:tr>
      <w:tr w:rsidR="00004459" w:rsidRPr="00BB6F0E" w:rsidTr="004878F4">
        <w:tc>
          <w:tcPr>
            <w:tcW w:w="797" w:type="dxa"/>
          </w:tcPr>
          <w:p w:rsidR="00004459" w:rsidRPr="00BB6F0E" w:rsidRDefault="003A00A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69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6" w:type="dxa"/>
          </w:tcPr>
          <w:p w:rsidR="00004459" w:rsidRPr="00BB6F0E" w:rsidRDefault="00617DA4" w:rsidP="00E62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</w:t>
            </w: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пост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й </w:t>
            </w:r>
            <w:r w:rsidR="00E62565" w:rsidRPr="00BB6F0E">
              <w:rPr>
                <w:rFonts w:ascii="Times New Roman" w:hAnsi="Times New Roman" w:cs="Times New Roman"/>
                <w:sz w:val="28"/>
                <w:szCs w:val="28"/>
              </w:rPr>
              <w:t xml:space="preserve">в комиссию </w:t>
            </w: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сообщений, о нарушении прав и законных интересов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790682" w:rsidRPr="00BB6F0E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посещений членами </w:t>
            </w:r>
            <w:r w:rsidR="00790682" w:rsidRPr="003A00AF">
              <w:rPr>
                <w:rFonts w:ascii="Times New Roman" w:hAnsi="Times New Roman" w:cs="Times New Roman"/>
                <w:sz w:val="28"/>
                <w:szCs w:val="28"/>
              </w:rPr>
              <w:t>комиссии по делам несовершеннолетних и защите их прав</w:t>
            </w:r>
            <w:r w:rsidR="00790682">
              <w:rPr>
                <w:rFonts w:ascii="Times New Roman" w:hAnsi="Times New Roman" w:cs="Times New Roman"/>
                <w:sz w:val="28"/>
                <w:szCs w:val="28"/>
              </w:rPr>
              <w:t xml:space="preserve"> при администрации </w:t>
            </w:r>
            <w:proofErr w:type="spellStart"/>
            <w:r w:rsidR="00790682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="0079068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="00790682" w:rsidRPr="003A0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06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90682" w:rsidRPr="00BB6F0E">
              <w:rPr>
                <w:rFonts w:ascii="Times New Roman" w:hAnsi="Times New Roman" w:cs="Times New Roman"/>
                <w:sz w:val="28"/>
                <w:szCs w:val="28"/>
              </w:rPr>
              <w:t xml:space="preserve"> цел</w:t>
            </w:r>
            <w:r w:rsidR="00790682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  <w:r w:rsidR="00790682" w:rsidRPr="00BB6F0E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в указанных в сообщениях.</w:t>
            </w:r>
          </w:p>
        </w:tc>
        <w:tc>
          <w:tcPr>
            <w:tcW w:w="2410" w:type="dxa"/>
          </w:tcPr>
          <w:p w:rsidR="00004459" w:rsidRPr="00BB6F0E" w:rsidRDefault="00570F72" w:rsidP="00570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790682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и</w:t>
            </w:r>
          </w:p>
        </w:tc>
        <w:tc>
          <w:tcPr>
            <w:tcW w:w="4111" w:type="dxa"/>
          </w:tcPr>
          <w:p w:rsidR="00DC4CF8" w:rsidRPr="00BB6F0E" w:rsidRDefault="00790682" w:rsidP="00487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ДН и ЗП</w:t>
            </w:r>
          </w:p>
        </w:tc>
      </w:tr>
      <w:tr w:rsidR="00617DA4" w:rsidRPr="00BB6F0E" w:rsidTr="004878F4">
        <w:tc>
          <w:tcPr>
            <w:tcW w:w="797" w:type="dxa"/>
          </w:tcPr>
          <w:p w:rsidR="00617DA4" w:rsidRDefault="00617DA4" w:rsidP="0061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6" w:type="dxa"/>
          </w:tcPr>
          <w:p w:rsidR="00617DA4" w:rsidRPr="00BB6F0E" w:rsidRDefault="00617DA4" w:rsidP="00262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 w:rsidR="00262AA2">
              <w:rPr>
                <w:rFonts w:ascii="Times New Roman" w:hAnsi="Times New Roman" w:cs="Times New Roman"/>
                <w:sz w:val="28"/>
                <w:szCs w:val="28"/>
              </w:rPr>
              <w:t xml:space="preserve">на дому, по месту уче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х, состоящих на различных видах учета</w:t>
            </w:r>
          </w:p>
        </w:tc>
        <w:tc>
          <w:tcPr>
            <w:tcW w:w="2410" w:type="dxa"/>
          </w:tcPr>
          <w:p w:rsidR="00617DA4" w:rsidRDefault="00570F72" w:rsidP="0061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17DA4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</w:p>
          <w:p w:rsidR="00617DA4" w:rsidRPr="00BB6F0E" w:rsidRDefault="00617DA4" w:rsidP="0061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11" w:type="dxa"/>
          </w:tcPr>
          <w:p w:rsidR="00617DA4" w:rsidRPr="00BB6F0E" w:rsidRDefault="00617DA4" w:rsidP="00617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ДН и ЗП</w:t>
            </w:r>
          </w:p>
        </w:tc>
      </w:tr>
    </w:tbl>
    <w:p w:rsidR="002C0210" w:rsidRDefault="002C0210" w:rsidP="00113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C0210" w:rsidSect="004878F4">
      <w:pgSz w:w="16838" w:h="11906" w:orient="landscape"/>
      <w:pgMar w:top="156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9CC"/>
    <w:multiLevelType w:val="hybridMultilevel"/>
    <w:tmpl w:val="5CA46B08"/>
    <w:lvl w:ilvl="0" w:tplc="88A0086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B2C"/>
    <w:multiLevelType w:val="hybridMultilevel"/>
    <w:tmpl w:val="2752B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73B4F"/>
    <w:multiLevelType w:val="hybridMultilevel"/>
    <w:tmpl w:val="5FF2525E"/>
    <w:lvl w:ilvl="0" w:tplc="B3F07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47E5"/>
    <w:multiLevelType w:val="hybridMultilevel"/>
    <w:tmpl w:val="E8CA2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617B8C"/>
    <w:multiLevelType w:val="hybridMultilevel"/>
    <w:tmpl w:val="7540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D54D6"/>
    <w:multiLevelType w:val="hybridMultilevel"/>
    <w:tmpl w:val="BB3C61C6"/>
    <w:lvl w:ilvl="0" w:tplc="BF940C1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76313A"/>
    <w:multiLevelType w:val="hybridMultilevel"/>
    <w:tmpl w:val="E8CA2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3758B0"/>
    <w:multiLevelType w:val="hybridMultilevel"/>
    <w:tmpl w:val="A668553C"/>
    <w:lvl w:ilvl="0" w:tplc="C450DD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9660C"/>
    <w:multiLevelType w:val="hybridMultilevel"/>
    <w:tmpl w:val="73C232AE"/>
    <w:lvl w:ilvl="0" w:tplc="C450DD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F5CBB"/>
    <w:multiLevelType w:val="hybridMultilevel"/>
    <w:tmpl w:val="20F81E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EF16D6"/>
    <w:multiLevelType w:val="hybridMultilevel"/>
    <w:tmpl w:val="73C232AE"/>
    <w:lvl w:ilvl="0" w:tplc="C450DD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B722E"/>
    <w:multiLevelType w:val="hybridMultilevel"/>
    <w:tmpl w:val="73C232AE"/>
    <w:lvl w:ilvl="0" w:tplc="C450DD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22A47"/>
    <w:multiLevelType w:val="hybridMultilevel"/>
    <w:tmpl w:val="361633B8"/>
    <w:lvl w:ilvl="0" w:tplc="9D8EC4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F850DBB"/>
    <w:multiLevelType w:val="hybridMultilevel"/>
    <w:tmpl w:val="C5F27A50"/>
    <w:lvl w:ilvl="0" w:tplc="48CE54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CB34115"/>
    <w:multiLevelType w:val="hybridMultilevel"/>
    <w:tmpl w:val="B992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D2532F"/>
    <w:multiLevelType w:val="hybridMultilevel"/>
    <w:tmpl w:val="D03C34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A848E6"/>
    <w:multiLevelType w:val="hybridMultilevel"/>
    <w:tmpl w:val="56FC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1147C"/>
    <w:multiLevelType w:val="hybridMultilevel"/>
    <w:tmpl w:val="3AD8C770"/>
    <w:lvl w:ilvl="0" w:tplc="049AD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1"/>
  </w:num>
  <w:num w:numId="7">
    <w:abstractNumId w:val="10"/>
  </w:num>
  <w:num w:numId="8">
    <w:abstractNumId w:val="8"/>
  </w:num>
  <w:num w:numId="9">
    <w:abstractNumId w:val="16"/>
  </w:num>
  <w:num w:numId="10">
    <w:abstractNumId w:val="9"/>
  </w:num>
  <w:num w:numId="11">
    <w:abstractNumId w:val="15"/>
  </w:num>
  <w:num w:numId="12">
    <w:abstractNumId w:val="6"/>
  </w:num>
  <w:num w:numId="13">
    <w:abstractNumId w:val="14"/>
  </w:num>
  <w:num w:numId="14">
    <w:abstractNumId w:val="3"/>
  </w:num>
  <w:num w:numId="15">
    <w:abstractNumId w:val="17"/>
  </w:num>
  <w:num w:numId="16">
    <w:abstractNumId w:val="13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F7"/>
    <w:rsid w:val="00004459"/>
    <w:rsid w:val="00020A6D"/>
    <w:rsid w:val="0002416D"/>
    <w:rsid w:val="000414C8"/>
    <w:rsid w:val="00056DDD"/>
    <w:rsid w:val="00062EAE"/>
    <w:rsid w:val="00066D2D"/>
    <w:rsid w:val="00083659"/>
    <w:rsid w:val="000A4881"/>
    <w:rsid w:val="000B0E97"/>
    <w:rsid w:val="000C4FD9"/>
    <w:rsid w:val="001134AD"/>
    <w:rsid w:val="001173F7"/>
    <w:rsid w:val="00120EED"/>
    <w:rsid w:val="0012568A"/>
    <w:rsid w:val="001368CA"/>
    <w:rsid w:val="0017551D"/>
    <w:rsid w:val="001918FF"/>
    <w:rsid w:val="001B04AD"/>
    <w:rsid w:val="001C09FB"/>
    <w:rsid w:val="001E3147"/>
    <w:rsid w:val="001E3B93"/>
    <w:rsid w:val="001F404C"/>
    <w:rsid w:val="001F5BEE"/>
    <w:rsid w:val="001F5F11"/>
    <w:rsid w:val="00202F1C"/>
    <w:rsid w:val="00210902"/>
    <w:rsid w:val="00214E7B"/>
    <w:rsid w:val="00221AEF"/>
    <w:rsid w:val="002302A5"/>
    <w:rsid w:val="00262AA2"/>
    <w:rsid w:val="002875BE"/>
    <w:rsid w:val="002C0210"/>
    <w:rsid w:val="003335A6"/>
    <w:rsid w:val="003626CE"/>
    <w:rsid w:val="00381346"/>
    <w:rsid w:val="003837A6"/>
    <w:rsid w:val="003A00AF"/>
    <w:rsid w:val="003D043E"/>
    <w:rsid w:val="003D24A1"/>
    <w:rsid w:val="0041454A"/>
    <w:rsid w:val="00426E72"/>
    <w:rsid w:val="004878F4"/>
    <w:rsid w:val="004C5ABF"/>
    <w:rsid w:val="005058A5"/>
    <w:rsid w:val="00505A13"/>
    <w:rsid w:val="00512EAB"/>
    <w:rsid w:val="005130EC"/>
    <w:rsid w:val="0052323A"/>
    <w:rsid w:val="005513B3"/>
    <w:rsid w:val="00554F7F"/>
    <w:rsid w:val="00570F72"/>
    <w:rsid w:val="005B4B23"/>
    <w:rsid w:val="005D55BC"/>
    <w:rsid w:val="005D6E13"/>
    <w:rsid w:val="005F026A"/>
    <w:rsid w:val="00604C37"/>
    <w:rsid w:val="00611B53"/>
    <w:rsid w:val="00613397"/>
    <w:rsid w:val="00617DA4"/>
    <w:rsid w:val="006272C6"/>
    <w:rsid w:val="0065073F"/>
    <w:rsid w:val="00653CD4"/>
    <w:rsid w:val="0067060A"/>
    <w:rsid w:val="006B552D"/>
    <w:rsid w:val="006D79FA"/>
    <w:rsid w:val="006F05E7"/>
    <w:rsid w:val="006F154A"/>
    <w:rsid w:val="00711378"/>
    <w:rsid w:val="007408A7"/>
    <w:rsid w:val="007429B1"/>
    <w:rsid w:val="00756F42"/>
    <w:rsid w:val="0076020E"/>
    <w:rsid w:val="0078307D"/>
    <w:rsid w:val="00787F9E"/>
    <w:rsid w:val="00790682"/>
    <w:rsid w:val="00790B05"/>
    <w:rsid w:val="00793D1F"/>
    <w:rsid w:val="007B13D4"/>
    <w:rsid w:val="007B6B16"/>
    <w:rsid w:val="007C0A7B"/>
    <w:rsid w:val="007E47BE"/>
    <w:rsid w:val="007E65B3"/>
    <w:rsid w:val="00804FF6"/>
    <w:rsid w:val="00861D07"/>
    <w:rsid w:val="00867F99"/>
    <w:rsid w:val="0087270B"/>
    <w:rsid w:val="008845E3"/>
    <w:rsid w:val="008A3EA4"/>
    <w:rsid w:val="008D1F40"/>
    <w:rsid w:val="008F4C9A"/>
    <w:rsid w:val="00910093"/>
    <w:rsid w:val="00917564"/>
    <w:rsid w:val="00925B68"/>
    <w:rsid w:val="00946175"/>
    <w:rsid w:val="0096037C"/>
    <w:rsid w:val="00980239"/>
    <w:rsid w:val="00985001"/>
    <w:rsid w:val="00985992"/>
    <w:rsid w:val="00994AC6"/>
    <w:rsid w:val="009C586F"/>
    <w:rsid w:val="009D7559"/>
    <w:rsid w:val="009E3A60"/>
    <w:rsid w:val="009F6B3E"/>
    <w:rsid w:val="00A5210F"/>
    <w:rsid w:val="00A55835"/>
    <w:rsid w:val="00A8593A"/>
    <w:rsid w:val="00AA5A1D"/>
    <w:rsid w:val="00AA5AD1"/>
    <w:rsid w:val="00AC1B0D"/>
    <w:rsid w:val="00AC7165"/>
    <w:rsid w:val="00AD7405"/>
    <w:rsid w:val="00AF117C"/>
    <w:rsid w:val="00AF61A5"/>
    <w:rsid w:val="00B10744"/>
    <w:rsid w:val="00B27B97"/>
    <w:rsid w:val="00B65836"/>
    <w:rsid w:val="00B8417F"/>
    <w:rsid w:val="00B862D5"/>
    <w:rsid w:val="00B96796"/>
    <w:rsid w:val="00BA2600"/>
    <w:rsid w:val="00BA2B34"/>
    <w:rsid w:val="00BB6F0E"/>
    <w:rsid w:val="00BC6618"/>
    <w:rsid w:val="00BD6962"/>
    <w:rsid w:val="00BE358C"/>
    <w:rsid w:val="00BE557C"/>
    <w:rsid w:val="00BF0501"/>
    <w:rsid w:val="00C06E84"/>
    <w:rsid w:val="00C13944"/>
    <w:rsid w:val="00C527C9"/>
    <w:rsid w:val="00C56132"/>
    <w:rsid w:val="00C7771E"/>
    <w:rsid w:val="00C87FA1"/>
    <w:rsid w:val="00CB49DC"/>
    <w:rsid w:val="00CC63A8"/>
    <w:rsid w:val="00CF0039"/>
    <w:rsid w:val="00D03139"/>
    <w:rsid w:val="00D433DD"/>
    <w:rsid w:val="00D5482A"/>
    <w:rsid w:val="00D550FA"/>
    <w:rsid w:val="00D609E5"/>
    <w:rsid w:val="00D73B1A"/>
    <w:rsid w:val="00D83C55"/>
    <w:rsid w:val="00D902D7"/>
    <w:rsid w:val="00D91ACE"/>
    <w:rsid w:val="00DA290C"/>
    <w:rsid w:val="00DB0587"/>
    <w:rsid w:val="00DC4CF8"/>
    <w:rsid w:val="00DD19B6"/>
    <w:rsid w:val="00E127C0"/>
    <w:rsid w:val="00E262E8"/>
    <w:rsid w:val="00E26B31"/>
    <w:rsid w:val="00E53DB7"/>
    <w:rsid w:val="00E62565"/>
    <w:rsid w:val="00E77D39"/>
    <w:rsid w:val="00EB1CBC"/>
    <w:rsid w:val="00EE3CAB"/>
    <w:rsid w:val="00F2461B"/>
    <w:rsid w:val="00F53063"/>
    <w:rsid w:val="00F60D63"/>
    <w:rsid w:val="00F712DE"/>
    <w:rsid w:val="00F938E5"/>
    <w:rsid w:val="00FA0071"/>
    <w:rsid w:val="00FC6EE4"/>
    <w:rsid w:val="00FF44F7"/>
    <w:rsid w:val="00FF7902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7405"/>
    <w:pPr>
      <w:ind w:left="720"/>
      <w:contextualSpacing/>
    </w:pPr>
  </w:style>
  <w:style w:type="character" w:customStyle="1" w:styleId="fontstyle01">
    <w:name w:val="fontstyle01"/>
    <w:basedOn w:val="a0"/>
    <w:rsid w:val="00BB6F0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5">
    <w:name w:val="для документов"/>
    <w:basedOn w:val="a"/>
    <w:qFormat/>
    <w:rsid w:val="00F938E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0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7405"/>
    <w:pPr>
      <w:ind w:left="720"/>
      <w:contextualSpacing/>
    </w:pPr>
  </w:style>
  <w:style w:type="character" w:customStyle="1" w:styleId="fontstyle01">
    <w:name w:val="fontstyle01"/>
    <w:basedOn w:val="a0"/>
    <w:rsid w:val="00BB6F0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5">
    <w:name w:val="для документов"/>
    <w:basedOn w:val="a"/>
    <w:qFormat/>
    <w:rsid w:val="00F938E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B8A6-AD6F-4C84-AB5B-EA43FB4F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Pack by Diakov</cp:lastModifiedBy>
  <cp:revision>90</cp:revision>
  <cp:lastPrinted>2023-01-10T05:28:00Z</cp:lastPrinted>
  <dcterms:created xsi:type="dcterms:W3CDTF">2021-12-20T06:23:00Z</dcterms:created>
  <dcterms:modified xsi:type="dcterms:W3CDTF">2023-01-10T07:56:00Z</dcterms:modified>
</cp:coreProperties>
</file>